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1885"/>
        <w:gridCol w:w="1205"/>
        <w:gridCol w:w="2106"/>
        <w:gridCol w:w="1282"/>
      </w:tblGrid>
      <w:tr w:rsidR="002C14D1" w14:paraId="03B221F6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CEC6381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тудијски програм:</w:t>
            </w:r>
            <w:r w:rsidRPr="003F447B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</w:rPr>
              <w:t>Интегрисане академске студије фармације</w:t>
            </w:r>
          </w:p>
        </w:tc>
      </w:tr>
      <w:tr w:rsidR="002C14D1" w14:paraId="5E155CAB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63CD8287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Назив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рганска хемија 1</w:t>
            </w: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</w:t>
            </w:r>
          </w:p>
        </w:tc>
      </w:tr>
      <w:tr w:rsidR="002C14D1" w14:paraId="43544F0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D57FB66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Статус предмета: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 xml:space="preserve">Обавезни </w:t>
            </w:r>
          </w:p>
        </w:tc>
      </w:tr>
      <w:tr w:rsidR="002C14D1" w14:paraId="27E632D5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46954C8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Број ЕСПБ:</w:t>
            </w:r>
            <w:r w:rsidR="002C03D2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7</w:t>
            </w:r>
          </w:p>
        </w:tc>
      </w:tr>
      <w:tr w:rsidR="002C14D1" w14:paraId="305E55A2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4538D55E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Услов:</w:t>
            </w:r>
            <w:r w:rsidRPr="003F447B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Уписан</w:t>
            </w:r>
            <w:r w:rsidRPr="003F447B">
              <w:rPr>
                <w:rFonts w:eastAsia="Calibri"/>
                <w:color w:val="000000" w:themeColor="text1"/>
              </w:rPr>
              <w:t xml:space="preserve"> II семестар</w:t>
            </w:r>
          </w:p>
        </w:tc>
      </w:tr>
      <w:tr w:rsidR="002C14D1" w14:paraId="604CE51D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E080391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Циљ предмета</w:t>
            </w:r>
            <w:r w:rsidRPr="003F447B">
              <w:rPr>
                <w:rFonts w:eastAsia="Calibri"/>
                <w:b/>
                <w:bCs/>
                <w:color w:val="000000" w:themeColor="text1"/>
              </w:rPr>
              <w:t>:</w:t>
            </w:r>
          </w:p>
          <w:p w14:paraId="047D91BE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Oвладати знањима и вештинама из органске хемије која ће студентима омогућити јасно сагледавање и разумевање везе између структуре и особина органских једињења и лакше усвајање знања из свих области фармације.</w:t>
            </w:r>
          </w:p>
        </w:tc>
      </w:tr>
      <w:tr w:rsidR="002C14D1" w14:paraId="054E0A89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00FE6121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Исход предмета</w:t>
            </w:r>
            <w:r w:rsidRPr="003F447B">
              <w:rPr>
                <w:rFonts w:eastAsia="Calibri"/>
                <w:b/>
                <w:bCs/>
                <w:color w:val="000000" w:themeColor="text1"/>
              </w:rPr>
              <w:t xml:space="preserve">: </w:t>
            </w:r>
          </w:p>
          <w:p w14:paraId="39E0EF6D" w14:textId="77777777" w:rsidR="003F447B" w:rsidRPr="003F447B" w:rsidRDefault="00021949" w:rsidP="003944D7">
            <w:pPr>
              <w:tabs>
                <w:tab w:val="left" w:pos="567"/>
              </w:tabs>
              <w:jc w:val="both"/>
              <w:rPr>
                <w:rFonts w:eastAsia="Calibri"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С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туденти ће после савладавања програма стећи знање о</w:t>
            </w: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о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сновама органске хемије, структурама атома и хемијским везама, киселости и базности, основним принципима стереохемије, хемији функционалних група, реакцијама у којима учествују различита једињења, као и основним принципима органских синтеза и њихов значај у биолошким системима и медицинској хемији. </w:t>
            </w:r>
            <w:r w:rsidR="00DC6B43">
              <w:rPr>
                <w:rFonts w:eastAsia="Calibri"/>
                <w:bCs/>
                <w:color w:val="000000" w:themeColor="text1"/>
                <w:lang w:val="sr-Cyrl-CS"/>
              </w:rPr>
              <w:t xml:space="preserve">Такође,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стећи </w:t>
            </w:r>
            <w:r w:rsidR="00DC6B43">
              <w:rPr>
                <w:rFonts w:eastAsia="Calibri"/>
                <w:bCs/>
                <w:color w:val="000000" w:themeColor="text1"/>
                <w:lang w:val="sr-Cyrl-CS"/>
              </w:rPr>
              <w:t xml:space="preserve">ће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вештину да препознају, синтетишу и пречисте многе биоактивне молекуле, </w:t>
            </w:r>
            <w:r w:rsidR="003944D7">
              <w:rPr>
                <w:rFonts w:eastAsia="Calibri"/>
                <w:bCs/>
                <w:color w:val="000000" w:themeColor="text1"/>
                <w:lang w:val="sr-Cyrl-CS"/>
              </w:rPr>
              <w:t>познаваће бројне класе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 xml:space="preserve"> органских једињења значајн</w:t>
            </w:r>
            <w:r w:rsidR="003944D7">
              <w:rPr>
                <w:rFonts w:eastAsia="Calibri"/>
                <w:bCs/>
                <w:color w:val="000000" w:themeColor="text1"/>
                <w:lang w:val="sr-Cyrl-CS"/>
              </w:rPr>
              <w:t xml:space="preserve">их за припрему препарата, </w:t>
            </w:r>
            <w:r w:rsidRPr="003F447B">
              <w:rPr>
                <w:rFonts w:eastAsia="Calibri"/>
                <w:bCs/>
                <w:color w:val="000000" w:themeColor="text1"/>
                <w:lang w:val="sr-Cyrl-CS"/>
              </w:rPr>
              <w:t>упознаће се и са хемијским синтезама, хемијским трансформацијама и физиолошким дејством наведених група једињења и методама за пречишћавање и идентификацију појединих врста једињења битних за припрему препарата у лабораторији.</w:t>
            </w:r>
          </w:p>
        </w:tc>
      </w:tr>
      <w:tr w:rsidR="002C14D1" w14:paraId="487B528D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DF6D1DC" w14:textId="77777777" w:rsidR="00066E5E" w:rsidRPr="00066E5E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Садржај предмета</w:t>
            </w:r>
          </w:p>
          <w:p w14:paraId="20DD9F38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>Теоријска настава</w:t>
            </w:r>
          </w:p>
          <w:p w14:paraId="7131E6F5" w14:textId="77777777" w:rsidR="00066E5E" w:rsidRPr="00066E5E" w:rsidRDefault="00021949" w:rsidP="00066E5E">
            <w:pPr>
              <w:jc w:val="both"/>
              <w:rPr>
                <w:rFonts w:eastAsia="Calibri"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Основи органске хемије и њен значај у фармацеутској хемиј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структура атома и хемијске вез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Угљоводоници (алкани, циклоалкани, алкени, алкини и диени)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роматични угљоводониц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лкил-халогенид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лкохоли, етри и епоксид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Карбонилна једињењ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Карбоксилне киселине и функционални деривати карбоксилних киселин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Реакције у којима учествују карбанјон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мин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Фенол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α,β-незасићена карбонилна једињењ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Полициклична ароматична једињењ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Хетероциклична једињењ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минокиселине и протен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Масти и уљ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Угљени хидрат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Нуклеинске киселине. </w:t>
            </w:r>
          </w:p>
          <w:p w14:paraId="22762703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/>
                <w:iCs/>
                <w:color w:val="000000" w:themeColor="text1"/>
                <w:lang w:val="sr-Cyrl-CS"/>
              </w:rPr>
              <w:t xml:space="preserve">Практична настава </w:t>
            </w:r>
          </w:p>
          <w:p w14:paraId="29C3680C" w14:textId="77777777" w:rsidR="003F447B" w:rsidRPr="003F447B" w:rsidRDefault="00021949" w:rsidP="00952451">
            <w:pPr>
              <w:tabs>
                <w:tab w:val="left" w:pos="567"/>
              </w:tabs>
              <w:jc w:val="both"/>
              <w:rPr>
                <w:rFonts w:eastAsia="Calibri"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Примена лабораторијског посуђа и опрем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извођења разних типова дестилација органских супстанци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П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речишћавање и сушење растварач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К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валитативно доказивање органских молекула, алдехида и кетон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С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лободно-радикалско халогеновањ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адиционе реакције на алкен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добијање ацетилена, ароматичних етара, алкохола, органских халогенида, амфетамина и других активних амин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У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потреба модела у објашњавању структуре органских молекул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механизам електрофилне ароматичне супституциј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Р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азлика у механизмима S</w:t>
            </w:r>
            <w:r w:rsidRPr="003F447B">
              <w:rPr>
                <w:rFonts w:eastAsia="Calibri"/>
                <w:iCs/>
                <w:color w:val="000000" w:themeColor="text1"/>
                <w:vertAlign w:val="subscript"/>
              </w:rPr>
              <w:t>N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1 и S</w:t>
            </w:r>
            <w:r w:rsidRPr="003F447B">
              <w:rPr>
                <w:rFonts w:eastAsia="Calibri"/>
                <w:iCs/>
                <w:color w:val="000000" w:themeColor="text1"/>
                <w:vertAlign w:val="subscript"/>
              </w:rPr>
              <w:t>N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2 супституциј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разлика у механизмима Е1, Е2 и Е1св елиминациј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Д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обијање и доказивање киселости карбоксилних киселин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С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интеза естара компонената аром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П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римена карбанјона у органским синтезам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реакције кондензације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Грињарова реакциј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разликовање алифатичних и ароматичних амина реакцијом са азотастом киселином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Д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оказивање конкретних механизама неких хемијских реакциј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планирање органских синтез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П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римери нуклеофилних и електрофилних реагенас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Х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роматографија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.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 xml:space="preserve"> </w:t>
            </w:r>
            <w:r w:rsidR="00952451">
              <w:rPr>
                <w:rFonts w:eastAsia="Calibri"/>
                <w:iCs/>
                <w:color w:val="000000" w:themeColor="text1"/>
                <w:lang w:val="sr-Cyrl-CS"/>
              </w:rPr>
              <w:t>П</w:t>
            </w:r>
            <w:r w:rsidRPr="003F447B">
              <w:rPr>
                <w:rFonts w:eastAsia="Calibri"/>
                <w:iCs/>
                <w:color w:val="000000" w:themeColor="text1"/>
                <w:lang w:val="sr-Cyrl-CS"/>
              </w:rPr>
              <w:t>римена реакција циклизације.</w:t>
            </w:r>
          </w:p>
        </w:tc>
      </w:tr>
      <w:tr w:rsidR="002C14D1" w14:paraId="1AD1FDB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3E1ABBEC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Литература </w:t>
            </w:r>
          </w:p>
          <w:p w14:paraId="22A81844" w14:textId="77777777" w:rsidR="003F447B" w:rsidRPr="00345CDF" w:rsidRDefault="00021949" w:rsidP="00363A4D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eastAsia="Calibri"/>
                <w:bCs/>
                <w:lang w:val="sr-Cyrl-CS"/>
              </w:rPr>
            </w:pPr>
            <w:r w:rsidRPr="00345CDF">
              <w:rPr>
                <w:rFonts w:eastAsia="Calibri"/>
                <w:bCs/>
              </w:rPr>
              <w:t>Radi</w:t>
            </w:r>
            <w:r w:rsidRPr="00345CDF">
              <w:rPr>
                <w:rFonts w:eastAsia="Calibri"/>
                <w:bCs/>
                <w:lang w:val="sr-Cyrl-CS"/>
              </w:rPr>
              <w:t xml:space="preserve">ć </w:t>
            </w:r>
            <w:r w:rsidRPr="00345CDF">
              <w:rPr>
                <w:rFonts w:eastAsia="Calibri"/>
                <w:bCs/>
              </w:rPr>
              <w:t>GP</w:t>
            </w:r>
            <w:r w:rsidRPr="00345CDF">
              <w:rPr>
                <w:rFonts w:eastAsia="Calibri"/>
                <w:bCs/>
                <w:lang w:val="sr-Cyrl-CS"/>
              </w:rPr>
              <w:t>, Ž</w:t>
            </w:r>
            <w:r w:rsidRPr="00345CDF">
              <w:rPr>
                <w:rFonts w:eastAsia="Calibri"/>
                <w:bCs/>
              </w:rPr>
              <w:t>ivkovi</w:t>
            </w:r>
            <w:r w:rsidRPr="00345CDF">
              <w:rPr>
                <w:rFonts w:eastAsia="Calibri"/>
                <w:bCs/>
                <w:lang w:val="sr-Cyrl-CS"/>
              </w:rPr>
              <w:t xml:space="preserve">ć </w:t>
            </w:r>
            <w:r w:rsidRPr="00345CDF">
              <w:rPr>
                <w:rFonts w:eastAsia="Calibri"/>
                <w:bCs/>
              </w:rPr>
              <w:t>MD</w:t>
            </w:r>
            <w:r w:rsidRPr="00345CDF">
              <w:rPr>
                <w:rFonts w:eastAsia="Calibri"/>
                <w:bCs/>
                <w:lang w:val="sr-Cyrl-CS"/>
              </w:rPr>
              <w:t xml:space="preserve">. </w:t>
            </w:r>
            <w:r w:rsidRPr="00345CDF">
              <w:rPr>
                <w:rFonts w:eastAsia="Calibri"/>
                <w:bCs/>
              </w:rPr>
              <w:t>Organska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hemija</w:t>
            </w:r>
            <w:r w:rsidRPr="00345CDF">
              <w:rPr>
                <w:rFonts w:eastAsia="Calibri"/>
                <w:bCs/>
                <w:lang w:val="sr-Cyrl-CS"/>
              </w:rPr>
              <w:t xml:space="preserve"> 1 </w:t>
            </w:r>
            <w:r w:rsidRPr="00345CDF">
              <w:rPr>
                <w:rFonts w:eastAsia="Calibri"/>
                <w:bCs/>
              </w:rPr>
              <w:t>za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studente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farmacije</w:t>
            </w:r>
            <w:r w:rsidRPr="00345CDF">
              <w:rPr>
                <w:rFonts w:eastAsia="Calibri"/>
                <w:bCs/>
                <w:lang w:val="sr-Cyrl-CS"/>
              </w:rPr>
              <w:t xml:space="preserve">. </w:t>
            </w:r>
            <w:r w:rsidR="00215C10" w:rsidRPr="00345CDF">
              <w:rPr>
                <w:rFonts w:eastAsia="Calibri"/>
                <w:bCs/>
              </w:rPr>
              <w:t>Kragujevac</w:t>
            </w:r>
            <w:r w:rsidR="00215C10" w:rsidRPr="00345CDF">
              <w:rPr>
                <w:rFonts w:eastAsia="Calibri"/>
                <w:bCs/>
                <w:lang w:val="sr-Cyrl-CS"/>
              </w:rPr>
              <w:t xml:space="preserve">: </w:t>
            </w:r>
            <w:r w:rsidRPr="00345CDF">
              <w:rPr>
                <w:rFonts w:eastAsia="Calibri"/>
                <w:bCs/>
              </w:rPr>
              <w:t>Fakultet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medicinskih</w:t>
            </w:r>
            <w:r w:rsidRPr="00345CDF">
              <w:rPr>
                <w:rFonts w:eastAsia="Calibri"/>
                <w:bCs/>
                <w:lang w:val="sr-Cyrl-CS"/>
              </w:rPr>
              <w:t xml:space="preserve"> </w:t>
            </w:r>
            <w:r w:rsidRPr="00345CDF">
              <w:rPr>
                <w:rFonts w:eastAsia="Calibri"/>
                <w:bCs/>
              </w:rPr>
              <w:t>nauka</w:t>
            </w:r>
            <w:r w:rsidRPr="00345CDF">
              <w:rPr>
                <w:rFonts w:eastAsia="Calibri"/>
                <w:bCs/>
                <w:lang w:val="sr-Cyrl-CS"/>
              </w:rPr>
              <w:t xml:space="preserve">; 2021.  </w:t>
            </w:r>
          </w:p>
          <w:p w14:paraId="25B79FC7" w14:textId="77777777" w:rsidR="003F447B" w:rsidRPr="00345CDF" w:rsidRDefault="00021949" w:rsidP="00363A4D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eastAsia="Calibri"/>
                <w:bCs/>
                <w:lang w:val="sr-Cyrl-CS"/>
              </w:rPr>
            </w:pPr>
            <w:r w:rsidRPr="00345CDF">
              <w:rPr>
                <w:rFonts w:eastAsia="Calibri"/>
                <w:bCs/>
                <w:lang w:val="sr-Cyrl-CS"/>
              </w:rPr>
              <w:t>Volhart KPK, Šor NE. Organska hemija: struktura i funkcij</w:t>
            </w:r>
            <w:r w:rsidR="006D6773">
              <w:rPr>
                <w:rFonts w:eastAsia="Calibri"/>
                <w:bCs/>
                <w:lang w:val="sr-Cyrl-CS"/>
              </w:rPr>
              <w:t>a. 4. izd. Beograd: Data status</w:t>
            </w:r>
            <w:r w:rsidRPr="00345CDF">
              <w:rPr>
                <w:rFonts w:eastAsia="Calibri"/>
                <w:bCs/>
                <w:lang w:val="sr-Cyrl-CS"/>
              </w:rPr>
              <w:t xml:space="preserve">; 2004. </w:t>
            </w:r>
          </w:p>
          <w:p w14:paraId="10795C2E" w14:textId="77777777" w:rsidR="003F447B" w:rsidRPr="003F447B" w:rsidRDefault="00021949" w:rsidP="00363A4D">
            <w:pPr>
              <w:numPr>
                <w:ilvl w:val="0"/>
                <w:numId w:val="7"/>
              </w:numPr>
              <w:ind w:left="284" w:hanging="284"/>
              <w:contextualSpacing/>
              <w:jc w:val="both"/>
              <w:rPr>
                <w:rFonts w:eastAsia="Calibri"/>
                <w:bCs/>
                <w:color w:val="000000" w:themeColor="text1"/>
                <w:lang w:val="sr-Cyrl-CS"/>
              </w:rPr>
            </w:pPr>
            <w:r w:rsidRPr="00345CDF">
              <w:rPr>
                <w:rFonts w:eastAsia="Calibri"/>
                <w:bCs/>
                <w:lang w:val="sr-Cyrl-CS"/>
              </w:rPr>
              <w:t>Vukićević R, Vukićević R, Dražić A, Vujović Z, Vujović Z. Organska hemija: za studente medicine i srodnih grupa. 3. dopunjeno izd. Beograd: Svetlost - Svetlost knjiga; 2003.</w:t>
            </w:r>
          </w:p>
        </w:tc>
      </w:tr>
      <w:tr w:rsidR="002C14D1" w14:paraId="6970B04D" w14:textId="77777777" w:rsidTr="00C949D7">
        <w:trPr>
          <w:trHeight w:val="227"/>
          <w:jc w:val="center"/>
        </w:trPr>
        <w:tc>
          <w:tcPr>
            <w:tcW w:w="1711" w:type="pct"/>
            <w:vAlign w:val="center"/>
          </w:tcPr>
          <w:p w14:paraId="0500423C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Број часова </w:t>
            </w: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 xml:space="preserve"> активне наставе</w:t>
            </w:r>
            <w:r w:rsidRPr="003F447B">
              <w:rPr>
                <w:rFonts w:eastAsia="Calibri"/>
                <w:b/>
                <w:color w:val="000000" w:themeColor="text1"/>
              </w:rPr>
              <w:t xml:space="preserve">: </w:t>
            </w:r>
            <w:r w:rsidRPr="003F447B">
              <w:rPr>
                <w:rFonts w:eastAsia="Calibri"/>
                <w:bCs/>
                <w:color w:val="000000" w:themeColor="text1"/>
              </w:rPr>
              <w:t>75</w:t>
            </w:r>
          </w:p>
        </w:tc>
        <w:tc>
          <w:tcPr>
            <w:tcW w:w="1569" w:type="pct"/>
            <w:gridSpan w:val="2"/>
            <w:vAlign w:val="center"/>
          </w:tcPr>
          <w:p w14:paraId="75F9B3F6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Теоријска настава:</w:t>
            </w:r>
            <w:r w:rsidRPr="003F447B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F447B">
              <w:rPr>
                <w:rFonts w:eastAsia="Calibri"/>
                <w:bCs/>
                <w:color w:val="000000" w:themeColor="text1"/>
              </w:rPr>
              <w:t>45</w:t>
            </w:r>
          </w:p>
        </w:tc>
        <w:tc>
          <w:tcPr>
            <w:tcW w:w="1720" w:type="pct"/>
            <w:gridSpan w:val="2"/>
            <w:vAlign w:val="center"/>
          </w:tcPr>
          <w:p w14:paraId="0779DF1B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рактична настава:</w:t>
            </w:r>
            <w:r w:rsidRPr="003F447B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3F447B">
              <w:rPr>
                <w:rFonts w:eastAsia="Calibri"/>
                <w:bCs/>
                <w:color w:val="000000" w:themeColor="text1"/>
              </w:rPr>
              <w:t>30</w:t>
            </w:r>
          </w:p>
        </w:tc>
      </w:tr>
      <w:tr w:rsidR="002C14D1" w14:paraId="73C9DE5C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3285B3B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Методе извођења наставе</w:t>
            </w:r>
          </w:p>
          <w:p w14:paraId="5E40B76E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едавања, вежб</w:t>
            </w:r>
            <w:r w:rsidRPr="003F447B">
              <w:rPr>
                <w:rFonts w:eastAsia="Calibri"/>
                <w:color w:val="000000" w:themeColor="text1"/>
              </w:rPr>
              <w:t>e, рад у малим групама</w:t>
            </w:r>
          </w:p>
        </w:tc>
      </w:tr>
      <w:tr w:rsidR="002C14D1" w14:paraId="002CB51F" w14:textId="77777777" w:rsidTr="00C949D7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226462BD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bCs/>
                <w:color w:val="000000" w:themeColor="text1"/>
                <w:lang w:val="sr-Cyrl-CS"/>
              </w:rPr>
              <w:t>Оцена  знања (максимални број поена 100)</w:t>
            </w:r>
          </w:p>
        </w:tc>
      </w:tr>
      <w:tr w:rsidR="002C14D1" w14:paraId="6BB8824A" w14:textId="77777777" w:rsidTr="004F4BDA">
        <w:trPr>
          <w:trHeight w:val="227"/>
          <w:jc w:val="center"/>
        </w:trPr>
        <w:tc>
          <w:tcPr>
            <w:tcW w:w="1711" w:type="pct"/>
            <w:vAlign w:val="center"/>
          </w:tcPr>
          <w:p w14:paraId="4E2D0C2D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>Предиспитне обавезе</w:t>
            </w:r>
          </w:p>
        </w:tc>
        <w:tc>
          <w:tcPr>
            <w:tcW w:w="957" w:type="pct"/>
            <w:vAlign w:val="center"/>
          </w:tcPr>
          <w:p w14:paraId="3138F0BE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  <w:tc>
          <w:tcPr>
            <w:tcW w:w="1681" w:type="pct"/>
            <w:gridSpan w:val="2"/>
            <w:vAlign w:val="center"/>
          </w:tcPr>
          <w:p w14:paraId="70787B71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iCs/>
                <w:color w:val="000000" w:themeColor="text1"/>
                <w:lang w:val="sr-Cyrl-CS"/>
              </w:rPr>
              <w:t xml:space="preserve">Завршни испит </w:t>
            </w:r>
          </w:p>
        </w:tc>
        <w:tc>
          <w:tcPr>
            <w:tcW w:w="651" w:type="pct"/>
            <w:vAlign w:val="center"/>
          </w:tcPr>
          <w:p w14:paraId="592496C2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b/>
                <w:color w:val="000000" w:themeColor="text1"/>
                <w:lang w:val="sr-Cyrl-CS"/>
              </w:rPr>
              <w:t>поена</w:t>
            </w:r>
          </w:p>
        </w:tc>
      </w:tr>
      <w:tr w:rsidR="002C14D1" w14:paraId="5FA42075" w14:textId="77777777" w:rsidTr="004F4BDA">
        <w:trPr>
          <w:trHeight w:val="227"/>
          <w:jc w:val="center"/>
        </w:trPr>
        <w:tc>
          <w:tcPr>
            <w:tcW w:w="1711" w:type="pct"/>
            <w:vAlign w:val="center"/>
          </w:tcPr>
          <w:p w14:paraId="206B4DB7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активност у току предавања</w:t>
            </w:r>
          </w:p>
        </w:tc>
        <w:tc>
          <w:tcPr>
            <w:tcW w:w="957" w:type="pct"/>
            <w:vAlign w:val="center"/>
          </w:tcPr>
          <w:p w14:paraId="4F9130A2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100397D0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исмени испит</w:t>
            </w:r>
          </w:p>
        </w:tc>
        <w:tc>
          <w:tcPr>
            <w:tcW w:w="651" w:type="pct"/>
            <w:vAlign w:val="center"/>
          </w:tcPr>
          <w:p w14:paraId="74E3BBAF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Cs/>
                <w:color w:val="000000" w:themeColor="text1"/>
              </w:rPr>
            </w:pPr>
            <w:r w:rsidRPr="003F447B">
              <w:rPr>
                <w:rFonts w:eastAsia="Calibri"/>
                <w:iCs/>
                <w:color w:val="000000" w:themeColor="text1"/>
              </w:rPr>
              <w:t>40</w:t>
            </w:r>
          </w:p>
        </w:tc>
      </w:tr>
      <w:tr w:rsidR="002C14D1" w14:paraId="5032D69F" w14:textId="77777777" w:rsidTr="004F4BDA">
        <w:trPr>
          <w:trHeight w:val="227"/>
          <w:jc w:val="center"/>
        </w:trPr>
        <w:tc>
          <w:tcPr>
            <w:tcW w:w="1711" w:type="pct"/>
            <w:vAlign w:val="center"/>
          </w:tcPr>
          <w:p w14:paraId="367E1A52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а настава</w:t>
            </w:r>
          </w:p>
        </w:tc>
        <w:tc>
          <w:tcPr>
            <w:tcW w:w="957" w:type="pct"/>
            <w:vAlign w:val="center"/>
          </w:tcPr>
          <w:p w14:paraId="1EC49242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681" w:type="pct"/>
            <w:gridSpan w:val="2"/>
            <w:vAlign w:val="center"/>
          </w:tcPr>
          <w:p w14:paraId="762BB8FA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практични испит</w:t>
            </w:r>
          </w:p>
        </w:tc>
        <w:tc>
          <w:tcPr>
            <w:tcW w:w="651" w:type="pct"/>
            <w:vAlign w:val="center"/>
          </w:tcPr>
          <w:p w14:paraId="06644835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  <w:tr w:rsidR="002C14D1" w14:paraId="619151C6" w14:textId="77777777" w:rsidTr="004F4BDA">
        <w:trPr>
          <w:trHeight w:val="227"/>
          <w:jc w:val="center"/>
        </w:trPr>
        <w:tc>
          <w:tcPr>
            <w:tcW w:w="1711" w:type="pct"/>
            <w:vAlign w:val="center"/>
          </w:tcPr>
          <w:p w14:paraId="49606289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К</w:t>
            </w:r>
            <w:r w:rsidR="008F3958">
              <w:rPr>
                <w:rFonts w:eastAsia="Calibri"/>
                <w:color w:val="000000" w:themeColor="text1"/>
                <w:lang w:val="sr-Cyrl-CS"/>
              </w:rPr>
              <w:t>олоквијум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57" w:type="pct"/>
            <w:vAlign w:val="center"/>
          </w:tcPr>
          <w:p w14:paraId="11B0F445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</w:rPr>
            </w:pPr>
            <w:r w:rsidRPr="003F447B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681" w:type="pct"/>
            <w:gridSpan w:val="2"/>
            <w:vAlign w:val="center"/>
          </w:tcPr>
          <w:p w14:paraId="4C97AE04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  <w:r w:rsidRPr="003F447B">
              <w:rPr>
                <w:rFonts w:eastAsia="Calibri"/>
                <w:color w:val="000000" w:themeColor="text1"/>
                <w:lang w:val="sr-Cyrl-CS"/>
              </w:rPr>
              <w:t>усмени испит</w:t>
            </w:r>
          </w:p>
        </w:tc>
        <w:tc>
          <w:tcPr>
            <w:tcW w:w="651" w:type="pct"/>
            <w:vAlign w:val="center"/>
          </w:tcPr>
          <w:p w14:paraId="71FBBD12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  <w:tr w:rsidR="002C14D1" w14:paraId="79925815" w14:textId="77777777" w:rsidTr="004F4BDA">
        <w:trPr>
          <w:trHeight w:val="227"/>
          <w:jc w:val="center"/>
        </w:trPr>
        <w:tc>
          <w:tcPr>
            <w:tcW w:w="1711" w:type="pct"/>
            <w:vAlign w:val="center"/>
          </w:tcPr>
          <w:p w14:paraId="1EFB0B0C" w14:textId="77777777" w:rsidR="003F447B" w:rsidRPr="003F447B" w:rsidRDefault="00021949" w:rsidP="00C949D7">
            <w:pPr>
              <w:tabs>
                <w:tab w:val="left" w:pos="567"/>
              </w:tabs>
              <w:jc w:val="both"/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С</w:t>
            </w:r>
            <w:r w:rsidR="008F3958">
              <w:rPr>
                <w:rFonts w:eastAsia="Calibri"/>
                <w:color w:val="000000" w:themeColor="text1"/>
                <w:lang w:val="sr-Cyrl-CS"/>
              </w:rPr>
              <w:t>еминар</w:t>
            </w:r>
            <w:r w:rsidRPr="003F447B">
              <w:rPr>
                <w:rFonts w:eastAsia="Calibri"/>
                <w:color w:val="000000" w:themeColor="text1"/>
                <w:lang w:val="sr-Cyrl-CS"/>
              </w:rPr>
              <w:t>и</w:t>
            </w:r>
          </w:p>
        </w:tc>
        <w:tc>
          <w:tcPr>
            <w:tcW w:w="957" w:type="pct"/>
            <w:vAlign w:val="center"/>
          </w:tcPr>
          <w:p w14:paraId="1FE39757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color w:val="000000" w:themeColor="text1"/>
                <w:lang w:val="sr-Cyrl-CS"/>
              </w:rPr>
            </w:pPr>
          </w:p>
        </w:tc>
        <w:tc>
          <w:tcPr>
            <w:tcW w:w="1681" w:type="pct"/>
            <w:gridSpan w:val="2"/>
            <w:vAlign w:val="center"/>
          </w:tcPr>
          <w:p w14:paraId="79319F1F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  <w:tc>
          <w:tcPr>
            <w:tcW w:w="651" w:type="pct"/>
            <w:vAlign w:val="center"/>
          </w:tcPr>
          <w:p w14:paraId="7FB26324" w14:textId="77777777" w:rsidR="003F447B" w:rsidRPr="003F447B" w:rsidRDefault="003F447B" w:rsidP="00C949D7">
            <w:pPr>
              <w:tabs>
                <w:tab w:val="left" w:pos="567"/>
              </w:tabs>
              <w:jc w:val="both"/>
              <w:rPr>
                <w:rFonts w:eastAsia="Calibri"/>
                <w:i/>
                <w:iCs/>
                <w:color w:val="000000" w:themeColor="text1"/>
                <w:lang w:val="sr-Cyrl-CS"/>
              </w:rPr>
            </w:pPr>
          </w:p>
        </w:tc>
      </w:tr>
    </w:tbl>
    <w:p w14:paraId="7E4A0F24" w14:textId="77777777" w:rsidR="003F447B" w:rsidRPr="003F447B" w:rsidRDefault="003F447B" w:rsidP="00C949D7">
      <w:pPr>
        <w:jc w:val="both"/>
        <w:rPr>
          <w:color w:val="000000" w:themeColor="text1"/>
        </w:rPr>
      </w:pPr>
    </w:p>
    <w:sectPr w:rsidR="003F447B" w:rsidRPr="003F447B" w:rsidSect="003F447B">
      <w:pgSz w:w="11900" w:h="16840" w:code="9"/>
      <w:pgMar w:top="1134" w:right="1134" w:bottom="1134" w:left="1134" w:header="0" w:footer="0" w:gutter="0"/>
      <w:pgNumType w:start="1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CD"/>
    <w:multiLevelType w:val="hybridMultilevel"/>
    <w:tmpl w:val="A87AD0BE"/>
    <w:lvl w:ilvl="0" w:tplc="EF9A9EC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828FD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F8E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121D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0C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5A25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8A7B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6A1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9069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60122"/>
    <w:multiLevelType w:val="hybridMultilevel"/>
    <w:tmpl w:val="4536B6FE"/>
    <w:lvl w:ilvl="0" w:tplc="CB90D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C7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03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A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D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E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F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6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B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71B"/>
    <w:multiLevelType w:val="hybridMultilevel"/>
    <w:tmpl w:val="8826B768"/>
    <w:lvl w:ilvl="0" w:tplc="AFE211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1037E2" w:tentative="1">
      <w:start w:val="1"/>
      <w:numFmt w:val="lowerLetter"/>
      <w:lvlText w:val="%2."/>
      <w:lvlJc w:val="left"/>
      <w:pPr>
        <w:ind w:left="1080" w:hanging="360"/>
      </w:pPr>
    </w:lvl>
    <w:lvl w:ilvl="2" w:tplc="680619D2" w:tentative="1">
      <w:start w:val="1"/>
      <w:numFmt w:val="lowerRoman"/>
      <w:lvlText w:val="%3."/>
      <w:lvlJc w:val="right"/>
      <w:pPr>
        <w:ind w:left="1800" w:hanging="180"/>
      </w:pPr>
    </w:lvl>
    <w:lvl w:ilvl="3" w:tplc="F886CFD6" w:tentative="1">
      <w:start w:val="1"/>
      <w:numFmt w:val="decimal"/>
      <w:lvlText w:val="%4."/>
      <w:lvlJc w:val="left"/>
      <w:pPr>
        <w:ind w:left="2520" w:hanging="360"/>
      </w:pPr>
    </w:lvl>
    <w:lvl w:ilvl="4" w:tplc="F10298DC" w:tentative="1">
      <w:start w:val="1"/>
      <w:numFmt w:val="lowerLetter"/>
      <w:lvlText w:val="%5."/>
      <w:lvlJc w:val="left"/>
      <w:pPr>
        <w:ind w:left="3240" w:hanging="360"/>
      </w:pPr>
    </w:lvl>
    <w:lvl w:ilvl="5" w:tplc="CDAA9806" w:tentative="1">
      <w:start w:val="1"/>
      <w:numFmt w:val="lowerRoman"/>
      <w:lvlText w:val="%6."/>
      <w:lvlJc w:val="right"/>
      <w:pPr>
        <w:ind w:left="3960" w:hanging="180"/>
      </w:pPr>
    </w:lvl>
    <w:lvl w:ilvl="6" w:tplc="A57633E4" w:tentative="1">
      <w:start w:val="1"/>
      <w:numFmt w:val="decimal"/>
      <w:lvlText w:val="%7."/>
      <w:lvlJc w:val="left"/>
      <w:pPr>
        <w:ind w:left="4680" w:hanging="360"/>
      </w:pPr>
    </w:lvl>
    <w:lvl w:ilvl="7" w:tplc="09205FB0" w:tentative="1">
      <w:start w:val="1"/>
      <w:numFmt w:val="lowerLetter"/>
      <w:lvlText w:val="%8."/>
      <w:lvlJc w:val="left"/>
      <w:pPr>
        <w:ind w:left="5400" w:hanging="360"/>
      </w:pPr>
    </w:lvl>
    <w:lvl w:ilvl="8" w:tplc="56323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AAB"/>
    <w:multiLevelType w:val="hybridMultilevel"/>
    <w:tmpl w:val="D13ED278"/>
    <w:lvl w:ilvl="0" w:tplc="5824D4D4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1" w:tplc="67BC2176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21406D6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9BC08404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30199A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B02AC638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E246EB0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AD6A4A88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BF5A6D18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2F50E23"/>
    <w:multiLevelType w:val="hybridMultilevel"/>
    <w:tmpl w:val="D51A08AC"/>
    <w:lvl w:ilvl="0" w:tplc="D3D2C7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381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827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AC4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D634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D84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C87C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4C93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32E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1B49B0"/>
    <w:multiLevelType w:val="hybridMultilevel"/>
    <w:tmpl w:val="627CA50C"/>
    <w:lvl w:ilvl="0" w:tplc="734A5D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E6CD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DED3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8A5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AA7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47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8A0D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F285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A0B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35278A"/>
    <w:multiLevelType w:val="hybridMultilevel"/>
    <w:tmpl w:val="E4A8C80E"/>
    <w:lvl w:ilvl="0" w:tplc="71F2EC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A567C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624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C04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031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5AB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E5E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CE9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38A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17769"/>
    <w:multiLevelType w:val="hybridMultilevel"/>
    <w:tmpl w:val="35DA7B40"/>
    <w:lvl w:ilvl="0" w:tplc="9FA2B4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9D8C2A0" w:tentative="1">
      <w:start w:val="1"/>
      <w:numFmt w:val="lowerLetter"/>
      <w:lvlText w:val="%2."/>
      <w:lvlJc w:val="left"/>
      <w:pPr>
        <w:ind w:left="1080" w:hanging="360"/>
      </w:pPr>
    </w:lvl>
    <w:lvl w:ilvl="2" w:tplc="E80CB61C" w:tentative="1">
      <w:start w:val="1"/>
      <w:numFmt w:val="lowerRoman"/>
      <w:lvlText w:val="%3."/>
      <w:lvlJc w:val="right"/>
      <w:pPr>
        <w:ind w:left="1800" w:hanging="180"/>
      </w:pPr>
    </w:lvl>
    <w:lvl w:ilvl="3" w:tplc="041CE920" w:tentative="1">
      <w:start w:val="1"/>
      <w:numFmt w:val="decimal"/>
      <w:lvlText w:val="%4."/>
      <w:lvlJc w:val="left"/>
      <w:pPr>
        <w:ind w:left="2520" w:hanging="360"/>
      </w:pPr>
    </w:lvl>
    <w:lvl w:ilvl="4" w:tplc="2A7427E6" w:tentative="1">
      <w:start w:val="1"/>
      <w:numFmt w:val="lowerLetter"/>
      <w:lvlText w:val="%5."/>
      <w:lvlJc w:val="left"/>
      <w:pPr>
        <w:ind w:left="3240" w:hanging="360"/>
      </w:pPr>
    </w:lvl>
    <w:lvl w:ilvl="5" w:tplc="0E427DD4" w:tentative="1">
      <w:start w:val="1"/>
      <w:numFmt w:val="lowerRoman"/>
      <w:lvlText w:val="%6."/>
      <w:lvlJc w:val="right"/>
      <w:pPr>
        <w:ind w:left="3960" w:hanging="180"/>
      </w:pPr>
    </w:lvl>
    <w:lvl w:ilvl="6" w:tplc="D2303A32" w:tentative="1">
      <w:start w:val="1"/>
      <w:numFmt w:val="decimal"/>
      <w:lvlText w:val="%7."/>
      <w:lvlJc w:val="left"/>
      <w:pPr>
        <w:ind w:left="4680" w:hanging="360"/>
      </w:pPr>
    </w:lvl>
    <w:lvl w:ilvl="7" w:tplc="E250B666" w:tentative="1">
      <w:start w:val="1"/>
      <w:numFmt w:val="lowerLetter"/>
      <w:lvlText w:val="%8."/>
      <w:lvlJc w:val="left"/>
      <w:pPr>
        <w:ind w:left="5400" w:hanging="360"/>
      </w:pPr>
    </w:lvl>
    <w:lvl w:ilvl="8" w:tplc="ED7EC2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B5407"/>
    <w:multiLevelType w:val="hybridMultilevel"/>
    <w:tmpl w:val="BCB4C9A0"/>
    <w:lvl w:ilvl="0" w:tplc="9300CE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72A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A8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8D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6C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8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8E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53E75"/>
    <w:multiLevelType w:val="hybridMultilevel"/>
    <w:tmpl w:val="BD10A486"/>
    <w:lvl w:ilvl="0" w:tplc="EEF000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E1AB1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D643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080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C24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6A9D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AA9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9E4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64FB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C093C"/>
    <w:multiLevelType w:val="hybridMultilevel"/>
    <w:tmpl w:val="F702BF14"/>
    <w:lvl w:ilvl="0" w:tplc="DEB67DD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4A65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C5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6E6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2E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4FB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E41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BA8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7C87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3CAF"/>
    <w:multiLevelType w:val="hybridMultilevel"/>
    <w:tmpl w:val="7B200EC4"/>
    <w:lvl w:ilvl="0" w:tplc="ADD07D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46406124" w:tentative="1">
      <w:start w:val="1"/>
      <w:numFmt w:val="lowerLetter"/>
      <w:lvlText w:val="%2."/>
      <w:lvlJc w:val="left"/>
      <w:pPr>
        <w:ind w:left="1080" w:hanging="360"/>
      </w:pPr>
    </w:lvl>
    <w:lvl w:ilvl="2" w:tplc="3E92ED50" w:tentative="1">
      <w:start w:val="1"/>
      <w:numFmt w:val="lowerRoman"/>
      <w:lvlText w:val="%3."/>
      <w:lvlJc w:val="right"/>
      <w:pPr>
        <w:ind w:left="1800" w:hanging="180"/>
      </w:pPr>
    </w:lvl>
    <w:lvl w:ilvl="3" w:tplc="B8B0C4EC" w:tentative="1">
      <w:start w:val="1"/>
      <w:numFmt w:val="decimal"/>
      <w:lvlText w:val="%4."/>
      <w:lvlJc w:val="left"/>
      <w:pPr>
        <w:ind w:left="2520" w:hanging="360"/>
      </w:pPr>
    </w:lvl>
    <w:lvl w:ilvl="4" w:tplc="1CD0C016" w:tentative="1">
      <w:start w:val="1"/>
      <w:numFmt w:val="lowerLetter"/>
      <w:lvlText w:val="%5."/>
      <w:lvlJc w:val="left"/>
      <w:pPr>
        <w:ind w:left="3240" w:hanging="360"/>
      </w:pPr>
    </w:lvl>
    <w:lvl w:ilvl="5" w:tplc="9E56EFA6" w:tentative="1">
      <w:start w:val="1"/>
      <w:numFmt w:val="lowerRoman"/>
      <w:lvlText w:val="%6."/>
      <w:lvlJc w:val="right"/>
      <w:pPr>
        <w:ind w:left="3960" w:hanging="180"/>
      </w:pPr>
    </w:lvl>
    <w:lvl w:ilvl="6" w:tplc="53A206F4" w:tentative="1">
      <w:start w:val="1"/>
      <w:numFmt w:val="decimal"/>
      <w:lvlText w:val="%7."/>
      <w:lvlJc w:val="left"/>
      <w:pPr>
        <w:ind w:left="4680" w:hanging="360"/>
      </w:pPr>
    </w:lvl>
    <w:lvl w:ilvl="7" w:tplc="39FA748A" w:tentative="1">
      <w:start w:val="1"/>
      <w:numFmt w:val="lowerLetter"/>
      <w:lvlText w:val="%8."/>
      <w:lvlJc w:val="left"/>
      <w:pPr>
        <w:ind w:left="5400" w:hanging="360"/>
      </w:pPr>
    </w:lvl>
    <w:lvl w:ilvl="8" w:tplc="58AC1B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218FB"/>
    <w:multiLevelType w:val="hybridMultilevel"/>
    <w:tmpl w:val="27FEA508"/>
    <w:lvl w:ilvl="0" w:tplc="B8BC94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AE4D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16F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4A8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BAC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3C60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5E70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DCA0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0E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EA26D7"/>
    <w:multiLevelType w:val="hybridMultilevel"/>
    <w:tmpl w:val="F5683F42"/>
    <w:lvl w:ilvl="0" w:tplc="BDF029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457866D0" w:tentative="1">
      <w:start w:val="1"/>
      <w:numFmt w:val="lowerLetter"/>
      <w:lvlText w:val="%2."/>
      <w:lvlJc w:val="left"/>
      <w:pPr>
        <w:ind w:left="1080" w:hanging="360"/>
      </w:pPr>
    </w:lvl>
    <w:lvl w:ilvl="2" w:tplc="BD90D9C0" w:tentative="1">
      <w:start w:val="1"/>
      <w:numFmt w:val="lowerRoman"/>
      <w:lvlText w:val="%3."/>
      <w:lvlJc w:val="right"/>
      <w:pPr>
        <w:ind w:left="1800" w:hanging="180"/>
      </w:pPr>
    </w:lvl>
    <w:lvl w:ilvl="3" w:tplc="59E41352" w:tentative="1">
      <w:start w:val="1"/>
      <w:numFmt w:val="decimal"/>
      <w:lvlText w:val="%4."/>
      <w:lvlJc w:val="left"/>
      <w:pPr>
        <w:ind w:left="2520" w:hanging="360"/>
      </w:pPr>
    </w:lvl>
    <w:lvl w:ilvl="4" w:tplc="B00C5F54" w:tentative="1">
      <w:start w:val="1"/>
      <w:numFmt w:val="lowerLetter"/>
      <w:lvlText w:val="%5."/>
      <w:lvlJc w:val="left"/>
      <w:pPr>
        <w:ind w:left="3240" w:hanging="360"/>
      </w:pPr>
    </w:lvl>
    <w:lvl w:ilvl="5" w:tplc="7B3E6078" w:tentative="1">
      <w:start w:val="1"/>
      <w:numFmt w:val="lowerRoman"/>
      <w:lvlText w:val="%6."/>
      <w:lvlJc w:val="right"/>
      <w:pPr>
        <w:ind w:left="3960" w:hanging="180"/>
      </w:pPr>
    </w:lvl>
    <w:lvl w:ilvl="6" w:tplc="5922D02E" w:tentative="1">
      <w:start w:val="1"/>
      <w:numFmt w:val="decimal"/>
      <w:lvlText w:val="%7."/>
      <w:lvlJc w:val="left"/>
      <w:pPr>
        <w:ind w:left="4680" w:hanging="360"/>
      </w:pPr>
    </w:lvl>
    <w:lvl w:ilvl="7" w:tplc="0936B2A2" w:tentative="1">
      <w:start w:val="1"/>
      <w:numFmt w:val="lowerLetter"/>
      <w:lvlText w:val="%8."/>
      <w:lvlJc w:val="left"/>
      <w:pPr>
        <w:ind w:left="5400" w:hanging="360"/>
      </w:pPr>
    </w:lvl>
    <w:lvl w:ilvl="8" w:tplc="9F46D3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02DD8"/>
    <w:multiLevelType w:val="hybridMultilevel"/>
    <w:tmpl w:val="CDD646D4"/>
    <w:lvl w:ilvl="0" w:tplc="90F0BA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1BA8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D80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2E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7E53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56B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404B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0A6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A7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A0EFC"/>
    <w:multiLevelType w:val="hybridMultilevel"/>
    <w:tmpl w:val="027820E2"/>
    <w:lvl w:ilvl="0" w:tplc="F760BA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C2C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72D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C15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90A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89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3C32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88F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500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1A0D2E"/>
    <w:multiLevelType w:val="hybridMultilevel"/>
    <w:tmpl w:val="BC4AE72E"/>
    <w:lvl w:ilvl="0" w:tplc="0E6C82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C24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E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46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8B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C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0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9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4D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63001"/>
    <w:multiLevelType w:val="hybridMultilevel"/>
    <w:tmpl w:val="BFE08676"/>
    <w:lvl w:ilvl="0" w:tplc="1A58E7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6701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C9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0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EB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C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2A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09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44414"/>
    <w:multiLevelType w:val="hybridMultilevel"/>
    <w:tmpl w:val="06CE455C"/>
    <w:lvl w:ilvl="0" w:tplc="7652BEBC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DB96AF7E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92C935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EA66C86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A3B8532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C4E26C8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F30F868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8FE9372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E80A88AA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0C9261CC"/>
    <w:multiLevelType w:val="hybridMultilevel"/>
    <w:tmpl w:val="524A7B26"/>
    <w:lvl w:ilvl="0" w:tplc="F252BE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C0CF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12C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A6E8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AA75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5C8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CD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83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380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AD4D12"/>
    <w:multiLevelType w:val="hybridMultilevel"/>
    <w:tmpl w:val="F6C80C2C"/>
    <w:lvl w:ilvl="0" w:tplc="F82C7C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AA8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02C9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6C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A6B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3613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A2D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52E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161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54684"/>
    <w:multiLevelType w:val="hybridMultilevel"/>
    <w:tmpl w:val="F202C804"/>
    <w:lvl w:ilvl="0" w:tplc="3D1265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7A08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44A8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857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BCC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D08F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206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9A8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768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BE013E"/>
    <w:multiLevelType w:val="hybridMultilevel"/>
    <w:tmpl w:val="B2CA9508"/>
    <w:lvl w:ilvl="0" w:tplc="5866B87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EFA56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46A3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CE8C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843D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50C5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E02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54B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0AE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9F3196"/>
    <w:multiLevelType w:val="hybridMultilevel"/>
    <w:tmpl w:val="E486A218"/>
    <w:lvl w:ilvl="0" w:tplc="B5A40952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10B41E0C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AF8BEE2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7F6A7D4A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1EC60FFC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90A0E102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9DF8DB80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6A5E26C0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102267DC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132360B0"/>
    <w:multiLevelType w:val="hybridMultilevel"/>
    <w:tmpl w:val="12BC0E58"/>
    <w:lvl w:ilvl="0" w:tplc="81E0E3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C0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B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4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E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87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84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D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43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2645"/>
    <w:multiLevelType w:val="hybridMultilevel"/>
    <w:tmpl w:val="9B361348"/>
    <w:lvl w:ilvl="0" w:tplc="C4B027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EFAA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7AE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B457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2449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E09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A8A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8A8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C2B3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C245C9"/>
    <w:multiLevelType w:val="hybridMultilevel"/>
    <w:tmpl w:val="E0EA13AE"/>
    <w:lvl w:ilvl="0" w:tplc="D6EE28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CE0D9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90E6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F858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BE13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F0AD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5287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3265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721C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A4C6A"/>
    <w:multiLevelType w:val="hybridMultilevel"/>
    <w:tmpl w:val="A260EBBC"/>
    <w:lvl w:ilvl="0" w:tplc="85D020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D1E2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B61F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C09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DCF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7865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A8E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E0C0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7E7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8B6C83"/>
    <w:multiLevelType w:val="hybridMultilevel"/>
    <w:tmpl w:val="6C36F18E"/>
    <w:lvl w:ilvl="0" w:tplc="B5E6ED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6C078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3490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5888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6E01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1E1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72C3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C1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46B9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3818AA"/>
    <w:multiLevelType w:val="hybridMultilevel"/>
    <w:tmpl w:val="DC265ECC"/>
    <w:lvl w:ilvl="0" w:tplc="2FD086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4E61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45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B65D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AC2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0EC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26D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82B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291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910D0D"/>
    <w:multiLevelType w:val="hybridMultilevel"/>
    <w:tmpl w:val="C338B906"/>
    <w:lvl w:ilvl="0" w:tplc="8550D1B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5CC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D4BA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CCE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6AF1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72BA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945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B5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642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CD0AA2"/>
    <w:multiLevelType w:val="hybridMultilevel"/>
    <w:tmpl w:val="C81ED0A4"/>
    <w:lvl w:ilvl="0" w:tplc="9AE6DE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FB29D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722E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F4B0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529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2AB9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F2F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8E7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CAF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02931"/>
    <w:multiLevelType w:val="hybridMultilevel"/>
    <w:tmpl w:val="F2E24AFC"/>
    <w:lvl w:ilvl="0" w:tplc="8B4C6F44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F3E66806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57CB796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92F2F368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7F6E25FA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6F8AA21E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E42C3062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8E26E2C0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9E42BB4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F7169D0"/>
    <w:multiLevelType w:val="multilevel"/>
    <w:tmpl w:val="DAA68A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5F14EE"/>
    <w:multiLevelType w:val="hybridMultilevel"/>
    <w:tmpl w:val="38F4567E"/>
    <w:lvl w:ilvl="0" w:tplc="1C5653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43A0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68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7E6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297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CE41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22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DE1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8C1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C69CB"/>
    <w:multiLevelType w:val="hybridMultilevel"/>
    <w:tmpl w:val="A9A81844"/>
    <w:lvl w:ilvl="0" w:tplc="0C08E7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5A4B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22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7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EA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08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2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0E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225041"/>
    <w:multiLevelType w:val="hybridMultilevel"/>
    <w:tmpl w:val="216A490A"/>
    <w:lvl w:ilvl="0" w:tplc="6ADCE67C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1" w:tplc="C1601DEA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EE8AE34A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9426C0A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53820CE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EA7E8FC6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1922A392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94AAA652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145099AC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22474798"/>
    <w:multiLevelType w:val="hybridMultilevel"/>
    <w:tmpl w:val="C3F0534C"/>
    <w:lvl w:ilvl="0" w:tplc="C59C6D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B3EC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048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2B0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A2F3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42E1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21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8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04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2B77187"/>
    <w:multiLevelType w:val="hybridMultilevel"/>
    <w:tmpl w:val="1398348A"/>
    <w:lvl w:ilvl="0" w:tplc="2FC636D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BF54925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7325B7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9821AA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64FB8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34C6A5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28E71A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504007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A9678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3EF4822"/>
    <w:multiLevelType w:val="hybridMultilevel"/>
    <w:tmpl w:val="1BCEF12A"/>
    <w:lvl w:ilvl="0" w:tplc="0944B9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3D8F2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0EB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CB8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ECB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7C3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61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18A4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69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340D60"/>
    <w:multiLevelType w:val="hybridMultilevel"/>
    <w:tmpl w:val="89A4FAEA"/>
    <w:lvl w:ilvl="0" w:tplc="A9189F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A2E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407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A6C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1CEB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EC44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07D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26FE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C03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662266C"/>
    <w:multiLevelType w:val="hybridMultilevel"/>
    <w:tmpl w:val="6520DCB0"/>
    <w:lvl w:ilvl="0" w:tplc="AF5873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C16CF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E85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BA1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82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466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7A08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6EC6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38C7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22677"/>
    <w:multiLevelType w:val="hybridMultilevel"/>
    <w:tmpl w:val="CB44A2B8"/>
    <w:lvl w:ilvl="0" w:tplc="05E0D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F308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C08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620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1867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F47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AC5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3A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9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EC752A"/>
    <w:multiLevelType w:val="hybridMultilevel"/>
    <w:tmpl w:val="3AB6BC30"/>
    <w:lvl w:ilvl="0" w:tplc="D388AE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9FAD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B87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02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0803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58D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82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058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2A6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F46906"/>
    <w:multiLevelType w:val="hybridMultilevel"/>
    <w:tmpl w:val="BE5441AC"/>
    <w:lvl w:ilvl="0" w:tplc="69E619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C067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1A85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27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A9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CCA2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E8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7A1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FC03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D049FA"/>
    <w:multiLevelType w:val="hybridMultilevel"/>
    <w:tmpl w:val="B3F8A2FE"/>
    <w:lvl w:ilvl="0" w:tplc="669027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320C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666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66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BC1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D629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167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0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9ECA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40059F"/>
    <w:multiLevelType w:val="hybridMultilevel"/>
    <w:tmpl w:val="8CD449CC"/>
    <w:lvl w:ilvl="0" w:tplc="C1AC5A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8AC8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CAE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F868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C6FF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BAF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4C26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981B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18EF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E470F13"/>
    <w:multiLevelType w:val="hybridMultilevel"/>
    <w:tmpl w:val="DFEAABDA"/>
    <w:lvl w:ilvl="0" w:tplc="B434BD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FE62F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4C4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B87E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4A2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324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810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7CF1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188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F6575AE"/>
    <w:multiLevelType w:val="hybridMultilevel"/>
    <w:tmpl w:val="E7BE04B4"/>
    <w:lvl w:ilvl="0" w:tplc="A15CEC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9603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346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C06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05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8024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01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3EAE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1A6D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1694BA5"/>
    <w:multiLevelType w:val="hybridMultilevel"/>
    <w:tmpl w:val="82125CEA"/>
    <w:lvl w:ilvl="0" w:tplc="67D00F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78B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0A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A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6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5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E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C3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F17D02"/>
    <w:multiLevelType w:val="hybridMultilevel"/>
    <w:tmpl w:val="157691A2"/>
    <w:lvl w:ilvl="0" w:tplc="13B095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FB0E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5895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8EF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4A5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AEAD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64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44C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28B1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6C36"/>
    <w:multiLevelType w:val="hybridMultilevel"/>
    <w:tmpl w:val="243459DC"/>
    <w:lvl w:ilvl="0" w:tplc="87069B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9293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6CD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40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421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1027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CA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B2FC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56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DB50EA"/>
    <w:multiLevelType w:val="hybridMultilevel"/>
    <w:tmpl w:val="F14CB3F2"/>
    <w:lvl w:ilvl="0" w:tplc="293C6B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62D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2B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3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E5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84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D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6E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5B5165"/>
    <w:multiLevelType w:val="hybridMultilevel"/>
    <w:tmpl w:val="9BC0A2A2"/>
    <w:lvl w:ilvl="0" w:tplc="4FB2E6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0ECAB66" w:tentative="1">
      <w:start w:val="1"/>
      <w:numFmt w:val="lowerLetter"/>
      <w:lvlText w:val="%2."/>
      <w:lvlJc w:val="left"/>
      <w:pPr>
        <w:ind w:left="1080" w:hanging="360"/>
      </w:pPr>
    </w:lvl>
    <w:lvl w:ilvl="2" w:tplc="040CB7AA" w:tentative="1">
      <w:start w:val="1"/>
      <w:numFmt w:val="lowerRoman"/>
      <w:lvlText w:val="%3."/>
      <w:lvlJc w:val="right"/>
      <w:pPr>
        <w:ind w:left="1800" w:hanging="180"/>
      </w:pPr>
    </w:lvl>
    <w:lvl w:ilvl="3" w:tplc="91AAA162" w:tentative="1">
      <w:start w:val="1"/>
      <w:numFmt w:val="decimal"/>
      <w:lvlText w:val="%4."/>
      <w:lvlJc w:val="left"/>
      <w:pPr>
        <w:ind w:left="2520" w:hanging="360"/>
      </w:pPr>
    </w:lvl>
    <w:lvl w:ilvl="4" w:tplc="BBFC373E" w:tentative="1">
      <w:start w:val="1"/>
      <w:numFmt w:val="lowerLetter"/>
      <w:lvlText w:val="%5."/>
      <w:lvlJc w:val="left"/>
      <w:pPr>
        <w:ind w:left="3240" w:hanging="360"/>
      </w:pPr>
    </w:lvl>
    <w:lvl w:ilvl="5" w:tplc="9BDE299E" w:tentative="1">
      <w:start w:val="1"/>
      <w:numFmt w:val="lowerRoman"/>
      <w:lvlText w:val="%6."/>
      <w:lvlJc w:val="right"/>
      <w:pPr>
        <w:ind w:left="3960" w:hanging="180"/>
      </w:pPr>
    </w:lvl>
    <w:lvl w:ilvl="6" w:tplc="DD7C66CA" w:tentative="1">
      <w:start w:val="1"/>
      <w:numFmt w:val="decimal"/>
      <w:lvlText w:val="%7."/>
      <w:lvlJc w:val="left"/>
      <w:pPr>
        <w:ind w:left="4680" w:hanging="360"/>
      </w:pPr>
    </w:lvl>
    <w:lvl w:ilvl="7" w:tplc="AE547BDE" w:tentative="1">
      <w:start w:val="1"/>
      <w:numFmt w:val="lowerLetter"/>
      <w:lvlText w:val="%8."/>
      <w:lvlJc w:val="left"/>
      <w:pPr>
        <w:ind w:left="5400" w:hanging="360"/>
      </w:pPr>
    </w:lvl>
    <w:lvl w:ilvl="8" w:tplc="571C64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391B84"/>
    <w:multiLevelType w:val="hybridMultilevel"/>
    <w:tmpl w:val="0CF8E738"/>
    <w:lvl w:ilvl="0" w:tplc="DB9C7B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B9EEA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0D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F09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CE6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26E0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2E3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801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4456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17BE1"/>
    <w:multiLevelType w:val="hybridMultilevel"/>
    <w:tmpl w:val="84AC595A"/>
    <w:lvl w:ilvl="0" w:tplc="CCE612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30895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3048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683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E24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586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BCB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AAE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5A6E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6D5764"/>
    <w:multiLevelType w:val="hybridMultilevel"/>
    <w:tmpl w:val="CFAA303A"/>
    <w:lvl w:ilvl="0" w:tplc="30384D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28E0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74BF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9E6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6C0A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CAA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4EE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80E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5ED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B9600D"/>
    <w:multiLevelType w:val="hybridMultilevel"/>
    <w:tmpl w:val="464A000A"/>
    <w:lvl w:ilvl="0" w:tplc="67BC03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650AE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3ED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64F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ECE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FCED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AC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9C5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46F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D8A0B4D"/>
    <w:multiLevelType w:val="hybridMultilevel"/>
    <w:tmpl w:val="50FC6A74"/>
    <w:lvl w:ilvl="0" w:tplc="2070B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A69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20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3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9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27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0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2D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E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411D6"/>
    <w:multiLevelType w:val="hybridMultilevel"/>
    <w:tmpl w:val="BF78FD2A"/>
    <w:lvl w:ilvl="0" w:tplc="CAE2D1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BF21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6634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3A83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84F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4D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1EFF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3E6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E81B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F407E3"/>
    <w:multiLevelType w:val="hybridMultilevel"/>
    <w:tmpl w:val="DFC8BE98"/>
    <w:lvl w:ilvl="0" w:tplc="437E9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205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09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5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6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8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3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A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D373EE"/>
    <w:multiLevelType w:val="hybridMultilevel"/>
    <w:tmpl w:val="8B360ED4"/>
    <w:lvl w:ilvl="0" w:tplc="3DC648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332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1C1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E0AA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A6B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F8A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787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F84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2A8F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1E43EC"/>
    <w:multiLevelType w:val="hybridMultilevel"/>
    <w:tmpl w:val="D940EE6E"/>
    <w:lvl w:ilvl="0" w:tplc="994A41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2D033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041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61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60B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B2E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86C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EC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68F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904F1C"/>
    <w:multiLevelType w:val="hybridMultilevel"/>
    <w:tmpl w:val="ACF2698E"/>
    <w:lvl w:ilvl="0" w:tplc="1B280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AA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01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F27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709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A685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020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E40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7E59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35F45FD"/>
    <w:multiLevelType w:val="hybridMultilevel"/>
    <w:tmpl w:val="9B44F442"/>
    <w:lvl w:ilvl="0" w:tplc="5608E8A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E1C67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8DB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C8B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8AB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242D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265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48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183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388000A"/>
    <w:multiLevelType w:val="hybridMultilevel"/>
    <w:tmpl w:val="4E3E0E54"/>
    <w:lvl w:ilvl="0" w:tplc="E6BA27F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E4C626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318B44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53A7F2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630330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8BA1AE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EE0C5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986ACF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0B449B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48C7C20"/>
    <w:multiLevelType w:val="hybridMultilevel"/>
    <w:tmpl w:val="3FAC1BE6"/>
    <w:lvl w:ilvl="0" w:tplc="5D0278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35298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22BF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CF5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C3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129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E6C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367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7EF8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F8248D"/>
    <w:multiLevelType w:val="hybridMultilevel"/>
    <w:tmpl w:val="DA4ACFD4"/>
    <w:lvl w:ilvl="0" w:tplc="D270C1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A9ED4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6A63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EA8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2A1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90C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7AA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3A26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026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CB0F70"/>
    <w:multiLevelType w:val="hybridMultilevel"/>
    <w:tmpl w:val="C034197C"/>
    <w:lvl w:ilvl="0" w:tplc="FE024A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864EA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EC44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EFB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46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1CA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4E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EE2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F6B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FD02FF"/>
    <w:multiLevelType w:val="hybridMultilevel"/>
    <w:tmpl w:val="383A7852"/>
    <w:lvl w:ilvl="0" w:tplc="6B340E6A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5708612A" w:tentative="1">
      <w:start w:val="1"/>
      <w:numFmt w:val="lowerLetter"/>
      <w:lvlText w:val="%2."/>
      <w:lvlJc w:val="left"/>
      <w:pPr>
        <w:ind w:left="1187" w:hanging="360"/>
      </w:pPr>
    </w:lvl>
    <w:lvl w:ilvl="2" w:tplc="F564B846" w:tentative="1">
      <w:start w:val="1"/>
      <w:numFmt w:val="lowerRoman"/>
      <w:lvlText w:val="%3."/>
      <w:lvlJc w:val="right"/>
      <w:pPr>
        <w:ind w:left="1907" w:hanging="180"/>
      </w:pPr>
    </w:lvl>
    <w:lvl w:ilvl="3" w:tplc="D570AC92" w:tentative="1">
      <w:start w:val="1"/>
      <w:numFmt w:val="decimal"/>
      <w:lvlText w:val="%4."/>
      <w:lvlJc w:val="left"/>
      <w:pPr>
        <w:ind w:left="2627" w:hanging="360"/>
      </w:pPr>
    </w:lvl>
    <w:lvl w:ilvl="4" w:tplc="DD8A9EF0" w:tentative="1">
      <w:start w:val="1"/>
      <w:numFmt w:val="lowerLetter"/>
      <w:lvlText w:val="%5."/>
      <w:lvlJc w:val="left"/>
      <w:pPr>
        <w:ind w:left="3347" w:hanging="360"/>
      </w:pPr>
    </w:lvl>
    <w:lvl w:ilvl="5" w:tplc="EBA01E48" w:tentative="1">
      <w:start w:val="1"/>
      <w:numFmt w:val="lowerRoman"/>
      <w:lvlText w:val="%6."/>
      <w:lvlJc w:val="right"/>
      <w:pPr>
        <w:ind w:left="4067" w:hanging="180"/>
      </w:pPr>
    </w:lvl>
    <w:lvl w:ilvl="6" w:tplc="380236D2" w:tentative="1">
      <w:start w:val="1"/>
      <w:numFmt w:val="decimal"/>
      <w:lvlText w:val="%7."/>
      <w:lvlJc w:val="left"/>
      <w:pPr>
        <w:ind w:left="4787" w:hanging="360"/>
      </w:pPr>
    </w:lvl>
    <w:lvl w:ilvl="7" w:tplc="8444C520" w:tentative="1">
      <w:start w:val="1"/>
      <w:numFmt w:val="lowerLetter"/>
      <w:lvlText w:val="%8."/>
      <w:lvlJc w:val="left"/>
      <w:pPr>
        <w:ind w:left="5507" w:hanging="360"/>
      </w:pPr>
    </w:lvl>
    <w:lvl w:ilvl="8" w:tplc="1180E35A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0" w15:restartNumberingAfterBreak="0">
    <w:nsid w:val="4BF8343E"/>
    <w:multiLevelType w:val="hybridMultilevel"/>
    <w:tmpl w:val="E1284796"/>
    <w:lvl w:ilvl="0" w:tplc="8DF2E57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1EE2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6EF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5EA5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DC99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8A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AA6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0D8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9A39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C2F77DE"/>
    <w:multiLevelType w:val="hybridMultilevel"/>
    <w:tmpl w:val="82BCE974"/>
    <w:lvl w:ilvl="0" w:tplc="862E26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5D7A97CC" w:tentative="1">
      <w:start w:val="1"/>
      <w:numFmt w:val="lowerLetter"/>
      <w:lvlText w:val="%2."/>
      <w:lvlJc w:val="left"/>
      <w:pPr>
        <w:ind w:left="1080" w:hanging="360"/>
      </w:pPr>
    </w:lvl>
    <w:lvl w:ilvl="2" w:tplc="08E6BEBC" w:tentative="1">
      <w:start w:val="1"/>
      <w:numFmt w:val="lowerRoman"/>
      <w:lvlText w:val="%3."/>
      <w:lvlJc w:val="right"/>
      <w:pPr>
        <w:ind w:left="1800" w:hanging="180"/>
      </w:pPr>
    </w:lvl>
    <w:lvl w:ilvl="3" w:tplc="B5C61CEC" w:tentative="1">
      <w:start w:val="1"/>
      <w:numFmt w:val="decimal"/>
      <w:lvlText w:val="%4."/>
      <w:lvlJc w:val="left"/>
      <w:pPr>
        <w:ind w:left="2520" w:hanging="360"/>
      </w:pPr>
    </w:lvl>
    <w:lvl w:ilvl="4" w:tplc="D21CFCE6" w:tentative="1">
      <w:start w:val="1"/>
      <w:numFmt w:val="lowerLetter"/>
      <w:lvlText w:val="%5."/>
      <w:lvlJc w:val="left"/>
      <w:pPr>
        <w:ind w:left="3240" w:hanging="360"/>
      </w:pPr>
    </w:lvl>
    <w:lvl w:ilvl="5" w:tplc="962CB1AE" w:tentative="1">
      <w:start w:val="1"/>
      <w:numFmt w:val="lowerRoman"/>
      <w:lvlText w:val="%6."/>
      <w:lvlJc w:val="right"/>
      <w:pPr>
        <w:ind w:left="3960" w:hanging="180"/>
      </w:pPr>
    </w:lvl>
    <w:lvl w:ilvl="6" w:tplc="F3A0F762" w:tentative="1">
      <w:start w:val="1"/>
      <w:numFmt w:val="decimal"/>
      <w:lvlText w:val="%7."/>
      <w:lvlJc w:val="left"/>
      <w:pPr>
        <w:ind w:left="4680" w:hanging="360"/>
      </w:pPr>
    </w:lvl>
    <w:lvl w:ilvl="7" w:tplc="F28A3194" w:tentative="1">
      <w:start w:val="1"/>
      <w:numFmt w:val="lowerLetter"/>
      <w:lvlText w:val="%8."/>
      <w:lvlJc w:val="left"/>
      <w:pPr>
        <w:ind w:left="5400" w:hanging="360"/>
      </w:pPr>
    </w:lvl>
    <w:lvl w:ilvl="8" w:tplc="70562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3C562E"/>
    <w:multiLevelType w:val="hybridMultilevel"/>
    <w:tmpl w:val="D3CA88D6"/>
    <w:lvl w:ilvl="0" w:tplc="39781E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598B4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E02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EF3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21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1AEF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463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E8A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A20D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CDC64B3"/>
    <w:multiLevelType w:val="hybridMultilevel"/>
    <w:tmpl w:val="E474CAC0"/>
    <w:lvl w:ilvl="0" w:tplc="1DDCD2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BF362584" w:tentative="1">
      <w:start w:val="1"/>
      <w:numFmt w:val="lowerLetter"/>
      <w:lvlText w:val="%2."/>
      <w:lvlJc w:val="left"/>
      <w:pPr>
        <w:ind w:left="1080" w:hanging="360"/>
      </w:pPr>
    </w:lvl>
    <w:lvl w:ilvl="2" w:tplc="83281AB2" w:tentative="1">
      <w:start w:val="1"/>
      <w:numFmt w:val="lowerRoman"/>
      <w:lvlText w:val="%3."/>
      <w:lvlJc w:val="right"/>
      <w:pPr>
        <w:ind w:left="1800" w:hanging="180"/>
      </w:pPr>
    </w:lvl>
    <w:lvl w:ilvl="3" w:tplc="9F6ECA42" w:tentative="1">
      <w:start w:val="1"/>
      <w:numFmt w:val="decimal"/>
      <w:lvlText w:val="%4."/>
      <w:lvlJc w:val="left"/>
      <w:pPr>
        <w:ind w:left="2520" w:hanging="360"/>
      </w:pPr>
    </w:lvl>
    <w:lvl w:ilvl="4" w:tplc="DABE5488" w:tentative="1">
      <w:start w:val="1"/>
      <w:numFmt w:val="lowerLetter"/>
      <w:lvlText w:val="%5."/>
      <w:lvlJc w:val="left"/>
      <w:pPr>
        <w:ind w:left="3240" w:hanging="360"/>
      </w:pPr>
    </w:lvl>
    <w:lvl w:ilvl="5" w:tplc="558AF778" w:tentative="1">
      <w:start w:val="1"/>
      <w:numFmt w:val="lowerRoman"/>
      <w:lvlText w:val="%6."/>
      <w:lvlJc w:val="right"/>
      <w:pPr>
        <w:ind w:left="3960" w:hanging="180"/>
      </w:pPr>
    </w:lvl>
    <w:lvl w:ilvl="6" w:tplc="3C72413E" w:tentative="1">
      <w:start w:val="1"/>
      <w:numFmt w:val="decimal"/>
      <w:lvlText w:val="%7."/>
      <w:lvlJc w:val="left"/>
      <w:pPr>
        <w:ind w:left="4680" w:hanging="360"/>
      </w:pPr>
    </w:lvl>
    <w:lvl w:ilvl="7" w:tplc="546C035C" w:tentative="1">
      <w:start w:val="1"/>
      <w:numFmt w:val="lowerLetter"/>
      <w:lvlText w:val="%8."/>
      <w:lvlJc w:val="left"/>
      <w:pPr>
        <w:ind w:left="5400" w:hanging="360"/>
      </w:pPr>
    </w:lvl>
    <w:lvl w:ilvl="8" w:tplc="18281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3C2750"/>
    <w:multiLevelType w:val="hybridMultilevel"/>
    <w:tmpl w:val="EA7AFACE"/>
    <w:lvl w:ilvl="0" w:tplc="950A2A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C501BB0" w:tentative="1">
      <w:start w:val="1"/>
      <w:numFmt w:val="lowerLetter"/>
      <w:lvlText w:val="%2."/>
      <w:lvlJc w:val="left"/>
      <w:pPr>
        <w:ind w:left="1080" w:hanging="360"/>
      </w:pPr>
    </w:lvl>
    <w:lvl w:ilvl="2" w:tplc="7A3A7E64" w:tentative="1">
      <w:start w:val="1"/>
      <w:numFmt w:val="lowerRoman"/>
      <w:lvlText w:val="%3."/>
      <w:lvlJc w:val="right"/>
      <w:pPr>
        <w:ind w:left="1800" w:hanging="180"/>
      </w:pPr>
    </w:lvl>
    <w:lvl w:ilvl="3" w:tplc="2ACAD374" w:tentative="1">
      <w:start w:val="1"/>
      <w:numFmt w:val="decimal"/>
      <w:lvlText w:val="%4."/>
      <w:lvlJc w:val="left"/>
      <w:pPr>
        <w:ind w:left="2520" w:hanging="360"/>
      </w:pPr>
    </w:lvl>
    <w:lvl w:ilvl="4" w:tplc="BA32A418" w:tentative="1">
      <w:start w:val="1"/>
      <w:numFmt w:val="lowerLetter"/>
      <w:lvlText w:val="%5."/>
      <w:lvlJc w:val="left"/>
      <w:pPr>
        <w:ind w:left="3240" w:hanging="360"/>
      </w:pPr>
    </w:lvl>
    <w:lvl w:ilvl="5" w:tplc="9F4210D2" w:tentative="1">
      <w:start w:val="1"/>
      <w:numFmt w:val="lowerRoman"/>
      <w:lvlText w:val="%6."/>
      <w:lvlJc w:val="right"/>
      <w:pPr>
        <w:ind w:left="3960" w:hanging="180"/>
      </w:pPr>
    </w:lvl>
    <w:lvl w:ilvl="6" w:tplc="C35C303A" w:tentative="1">
      <w:start w:val="1"/>
      <w:numFmt w:val="decimal"/>
      <w:lvlText w:val="%7."/>
      <w:lvlJc w:val="left"/>
      <w:pPr>
        <w:ind w:left="4680" w:hanging="360"/>
      </w:pPr>
    </w:lvl>
    <w:lvl w:ilvl="7" w:tplc="A484E7F2" w:tentative="1">
      <w:start w:val="1"/>
      <w:numFmt w:val="lowerLetter"/>
      <w:lvlText w:val="%8."/>
      <w:lvlJc w:val="left"/>
      <w:pPr>
        <w:ind w:left="5400" w:hanging="360"/>
      </w:pPr>
    </w:lvl>
    <w:lvl w:ilvl="8" w:tplc="DDFEE9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4D73A1"/>
    <w:multiLevelType w:val="hybridMultilevel"/>
    <w:tmpl w:val="7C569448"/>
    <w:lvl w:ilvl="0" w:tplc="CEC4E3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DA4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00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C0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EB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6A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B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8F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A8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C768D"/>
    <w:multiLevelType w:val="hybridMultilevel"/>
    <w:tmpl w:val="BCE2DC62"/>
    <w:lvl w:ilvl="0" w:tplc="6E1EF8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8E0DD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64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69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24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881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8A84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A465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22AE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09A5A2B"/>
    <w:multiLevelType w:val="hybridMultilevel"/>
    <w:tmpl w:val="BE4029FC"/>
    <w:lvl w:ilvl="0" w:tplc="6A7A3F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4A038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AD0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04A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C60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E61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08A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0C3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9092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F74860"/>
    <w:multiLevelType w:val="hybridMultilevel"/>
    <w:tmpl w:val="8EA8507C"/>
    <w:lvl w:ilvl="0" w:tplc="117AB2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E5E4E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C4D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DE8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B2D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827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24AA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00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CF7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1A14900"/>
    <w:multiLevelType w:val="hybridMultilevel"/>
    <w:tmpl w:val="A410AA1E"/>
    <w:lvl w:ilvl="0" w:tplc="ACACAE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E4A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D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A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D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28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2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C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E5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1B6AA2"/>
    <w:multiLevelType w:val="hybridMultilevel"/>
    <w:tmpl w:val="41E8E8AA"/>
    <w:lvl w:ilvl="0" w:tplc="15C489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F5CC3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6A7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C3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05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DCD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2E6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744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503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3A40F89"/>
    <w:multiLevelType w:val="hybridMultilevel"/>
    <w:tmpl w:val="64A8EAF6"/>
    <w:lvl w:ilvl="0" w:tplc="6E9EFE9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F69E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7E4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E3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C03E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822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498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1A42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D021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3F40492"/>
    <w:multiLevelType w:val="hybridMultilevel"/>
    <w:tmpl w:val="276815AC"/>
    <w:lvl w:ilvl="0" w:tplc="C5D64F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61A2FD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8E7E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C4D2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429E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B21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F441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5000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D2A31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3E1C50"/>
    <w:multiLevelType w:val="hybridMultilevel"/>
    <w:tmpl w:val="C06C841A"/>
    <w:lvl w:ilvl="0" w:tplc="3A3A51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7C272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8BC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60F0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E8A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6AD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CA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4C5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A0A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46E4283"/>
    <w:multiLevelType w:val="hybridMultilevel"/>
    <w:tmpl w:val="ABC05002"/>
    <w:lvl w:ilvl="0" w:tplc="AC9A42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565684" w:tentative="1">
      <w:start w:val="1"/>
      <w:numFmt w:val="lowerLetter"/>
      <w:lvlText w:val="%2."/>
      <w:lvlJc w:val="left"/>
      <w:pPr>
        <w:ind w:left="1080" w:hanging="360"/>
      </w:pPr>
    </w:lvl>
    <w:lvl w:ilvl="2" w:tplc="6B146330" w:tentative="1">
      <w:start w:val="1"/>
      <w:numFmt w:val="lowerRoman"/>
      <w:lvlText w:val="%3."/>
      <w:lvlJc w:val="right"/>
      <w:pPr>
        <w:ind w:left="1800" w:hanging="180"/>
      </w:pPr>
    </w:lvl>
    <w:lvl w:ilvl="3" w:tplc="A754E3AC" w:tentative="1">
      <w:start w:val="1"/>
      <w:numFmt w:val="decimal"/>
      <w:lvlText w:val="%4."/>
      <w:lvlJc w:val="left"/>
      <w:pPr>
        <w:ind w:left="2520" w:hanging="360"/>
      </w:pPr>
    </w:lvl>
    <w:lvl w:ilvl="4" w:tplc="F6AA67D6" w:tentative="1">
      <w:start w:val="1"/>
      <w:numFmt w:val="lowerLetter"/>
      <w:lvlText w:val="%5."/>
      <w:lvlJc w:val="left"/>
      <w:pPr>
        <w:ind w:left="3240" w:hanging="360"/>
      </w:pPr>
    </w:lvl>
    <w:lvl w:ilvl="5" w:tplc="10003E10" w:tentative="1">
      <w:start w:val="1"/>
      <w:numFmt w:val="lowerRoman"/>
      <w:lvlText w:val="%6."/>
      <w:lvlJc w:val="right"/>
      <w:pPr>
        <w:ind w:left="3960" w:hanging="180"/>
      </w:pPr>
    </w:lvl>
    <w:lvl w:ilvl="6" w:tplc="4EDA7E10" w:tentative="1">
      <w:start w:val="1"/>
      <w:numFmt w:val="decimal"/>
      <w:lvlText w:val="%7."/>
      <w:lvlJc w:val="left"/>
      <w:pPr>
        <w:ind w:left="4680" w:hanging="360"/>
      </w:pPr>
    </w:lvl>
    <w:lvl w:ilvl="7" w:tplc="A2CC126C" w:tentative="1">
      <w:start w:val="1"/>
      <w:numFmt w:val="lowerLetter"/>
      <w:lvlText w:val="%8."/>
      <w:lvlJc w:val="left"/>
      <w:pPr>
        <w:ind w:left="5400" w:hanging="360"/>
      </w:pPr>
    </w:lvl>
    <w:lvl w:ilvl="8" w:tplc="FE7A58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BC0672"/>
    <w:multiLevelType w:val="hybridMultilevel"/>
    <w:tmpl w:val="EB3AA528"/>
    <w:lvl w:ilvl="0" w:tplc="9CFE51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57AD9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B24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B680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42CA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92F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CCF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CA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1C3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511458B"/>
    <w:multiLevelType w:val="hybridMultilevel"/>
    <w:tmpl w:val="6C34A6D8"/>
    <w:lvl w:ilvl="0" w:tplc="A8429F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688C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D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64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3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06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0E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0E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7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EA2CAB"/>
    <w:multiLevelType w:val="hybridMultilevel"/>
    <w:tmpl w:val="CE6C8404"/>
    <w:lvl w:ilvl="0" w:tplc="77BC0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565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AC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C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4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2C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21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49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0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016BCD"/>
    <w:multiLevelType w:val="hybridMultilevel"/>
    <w:tmpl w:val="B3BE2794"/>
    <w:lvl w:ilvl="0" w:tplc="6B30AF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7C42D72" w:tentative="1">
      <w:start w:val="1"/>
      <w:numFmt w:val="lowerLetter"/>
      <w:lvlText w:val="%2."/>
      <w:lvlJc w:val="left"/>
      <w:pPr>
        <w:ind w:left="1080" w:hanging="360"/>
      </w:pPr>
    </w:lvl>
    <w:lvl w:ilvl="2" w:tplc="BBF2E2BA" w:tentative="1">
      <w:start w:val="1"/>
      <w:numFmt w:val="lowerRoman"/>
      <w:lvlText w:val="%3."/>
      <w:lvlJc w:val="right"/>
      <w:pPr>
        <w:ind w:left="1800" w:hanging="180"/>
      </w:pPr>
    </w:lvl>
    <w:lvl w:ilvl="3" w:tplc="986038A6" w:tentative="1">
      <w:start w:val="1"/>
      <w:numFmt w:val="decimal"/>
      <w:lvlText w:val="%4."/>
      <w:lvlJc w:val="left"/>
      <w:pPr>
        <w:ind w:left="2520" w:hanging="360"/>
      </w:pPr>
    </w:lvl>
    <w:lvl w:ilvl="4" w:tplc="BA7CA588" w:tentative="1">
      <w:start w:val="1"/>
      <w:numFmt w:val="lowerLetter"/>
      <w:lvlText w:val="%5."/>
      <w:lvlJc w:val="left"/>
      <w:pPr>
        <w:ind w:left="3240" w:hanging="360"/>
      </w:pPr>
    </w:lvl>
    <w:lvl w:ilvl="5" w:tplc="CB064FE0" w:tentative="1">
      <w:start w:val="1"/>
      <w:numFmt w:val="lowerRoman"/>
      <w:lvlText w:val="%6."/>
      <w:lvlJc w:val="right"/>
      <w:pPr>
        <w:ind w:left="3960" w:hanging="180"/>
      </w:pPr>
    </w:lvl>
    <w:lvl w:ilvl="6" w:tplc="D9AAE240" w:tentative="1">
      <w:start w:val="1"/>
      <w:numFmt w:val="decimal"/>
      <w:lvlText w:val="%7."/>
      <w:lvlJc w:val="left"/>
      <w:pPr>
        <w:ind w:left="4680" w:hanging="360"/>
      </w:pPr>
    </w:lvl>
    <w:lvl w:ilvl="7" w:tplc="3C829BF8" w:tentative="1">
      <w:start w:val="1"/>
      <w:numFmt w:val="lowerLetter"/>
      <w:lvlText w:val="%8."/>
      <w:lvlJc w:val="left"/>
      <w:pPr>
        <w:ind w:left="5400" w:hanging="360"/>
      </w:pPr>
    </w:lvl>
    <w:lvl w:ilvl="8" w:tplc="14D69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9B6A4F"/>
    <w:multiLevelType w:val="hybridMultilevel"/>
    <w:tmpl w:val="356E36D6"/>
    <w:lvl w:ilvl="0" w:tplc="2118D6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94EA008" w:tentative="1">
      <w:start w:val="1"/>
      <w:numFmt w:val="lowerLetter"/>
      <w:lvlText w:val="%2."/>
      <w:lvlJc w:val="left"/>
      <w:pPr>
        <w:ind w:left="1080" w:hanging="360"/>
      </w:pPr>
    </w:lvl>
    <w:lvl w:ilvl="2" w:tplc="F7DC4558" w:tentative="1">
      <w:start w:val="1"/>
      <w:numFmt w:val="lowerRoman"/>
      <w:lvlText w:val="%3."/>
      <w:lvlJc w:val="right"/>
      <w:pPr>
        <w:ind w:left="1800" w:hanging="180"/>
      </w:pPr>
    </w:lvl>
    <w:lvl w:ilvl="3" w:tplc="C4D00ADA" w:tentative="1">
      <w:start w:val="1"/>
      <w:numFmt w:val="decimal"/>
      <w:lvlText w:val="%4."/>
      <w:lvlJc w:val="left"/>
      <w:pPr>
        <w:ind w:left="2520" w:hanging="360"/>
      </w:pPr>
    </w:lvl>
    <w:lvl w:ilvl="4" w:tplc="C44AD510" w:tentative="1">
      <w:start w:val="1"/>
      <w:numFmt w:val="lowerLetter"/>
      <w:lvlText w:val="%5."/>
      <w:lvlJc w:val="left"/>
      <w:pPr>
        <w:ind w:left="3240" w:hanging="360"/>
      </w:pPr>
    </w:lvl>
    <w:lvl w:ilvl="5" w:tplc="5664C200" w:tentative="1">
      <w:start w:val="1"/>
      <w:numFmt w:val="lowerRoman"/>
      <w:lvlText w:val="%6."/>
      <w:lvlJc w:val="right"/>
      <w:pPr>
        <w:ind w:left="3960" w:hanging="180"/>
      </w:pPr>
    </w:lvl>
    <w:lvl w:ilvl="6" w:tplc="32C8A02E" w:tentative="1">
      <w:start w:val="1"/>
      <w:numFmt w:val="decimal"/>
      <w:lvlText w:val="%7."/>
      <w:lvlJc w:val="left"/>
      <w:pPr>
        <w:ind w:left="4680" w:hanging="360"/>
      </w:pPr>
    </w:lvl>
    <w:lvl w:ilvl="7" w:tplc="76D68C84" w:tentative="1">
      <w:start w:val="1"/>
      <w:numFmt w:val="lowerLetter"/>
      <w:lvlText w:val="%8."/>
      <w:lvlJc w:val="left"/>
      <w:pPr>
        <w:ind w:left="5400" w:hanging="360"/>
      </w:pPr>
    </w:lvl>
    <w:lvl w:ilvl="8" w:tplc="12268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874417"/>
    <w:multiLevelType w:val="hybridMultilevel"/>
    <w:tmpl w:val="B8065C22"/>
    <w:lvl w:ilvl="0" w:tplc="F1DAD1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DAA36E" w:tentative="1">
      <w:start w:val="1"/>
      <w:numFmt w:val="lowerLetter"/>
      <w:lvlText w:val="%2."/>
      <w:lvlJc w:val="left"/>
      <w:pPr>
        <w:ind w:left="1080" w:hanging="360"/>
      </w:pPr>
    </w:lvl>
    <w:lvl w:ilvl="2" w:tplc="5AC8FE70" w:tentative="1">
      <w:start w:val="1"/>
      <w:numFmt w:val="lowerRoman"/>
      <w:lvlText w:val="%3."/>
      <w:lvlJc w:val="right"/>
      <w:pPr>
        <w:ind w:left="1800" w:hanging="180"/>
      </w:pPr>
    </w:lvl>
    <w:lvl w:ilvl="3" w:tplc="99BC45B4" w:tentative="1">
      <w:start w:val="1"/>
      <w:numFmt w:val="decimal"/>
      <w:lvlText w:val="%4."/>
      <w:lvlJc w:val="left"/>
      <w:pPr>
        <w:ind w:left="2520" w:hanging="360"/>
      </w:pPr>
    </w:lvl>
    <w:lvl w:ilvl="4" w:tplc="6EDEB736" w:tentative="1">
      <w:start w:val="1"/>
      <w:numFmt w:val="lowerLetter"/>
      <w:lvlText w:val="%5."/>
      <w:lvlJc w:val="left"/>
      <w:pPr>
        <w:ind w:left="3240" w:hanging="360"/>
      </w:pPr>
    </w:lvl>
    <w:lvl w:ilvl="5" w:tplc="20861B90" w:tentative="1">
      <w:start w:val="1"/>
      <w:numFmt w:val="lowerRoman"/>
      <w:lvlText w:val="%6."/>
      <w:lvlJc w:val="right"/>
      <w:pPr>
        <w:ind w:left="3960" w:hanging="180"/>
      </w:pPr>
    </w:lvl>
    <w:lvl w:ilvl="6" w:tplc="BA54BF18" w:tentative="1">
      <w:start w:val="1"/>
      <w:numFmt w:val="decimal"/>
      <w:lvlText w:val="%7."/>
      <w:lvlJc w:val="left"/>
      <w:pPr>
        <w:ind w:left="4680" w:hanging="360"/>
      </w:pPr>
    </w:lvl>
    <w:lvl w:ilvl="7" w:tplc="7AA46160" w:tentative="1">
      <w:start w:val="1"/>
      <w:numFmt w:val="lowerLetter"/>
      <w:lvlText w:val="%8."/>
      <w:lvlJc w:val="left"/>
      <w:pPr>
        <w:ind w:left="5400" w:hanging="360"/>
      </w:pPr>
    </w:lvl>
    <w:lvl w:ilvl="8" w:tplc="1C60E5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A527BD"/>
    <w:multiLevelType w:val="hybridMultilevel"/>
    <w:tmpl w:val="93B40A32"/>
    <w:lvl w:ilvl="0" w:tplc="0AE660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C806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DACE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8A2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1615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5E40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76B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C69A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86FA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AAA6679"/>
    <w:multiLevelType w:val="hybridMultilevel"/>
    <w:tmpl w:val="1F86A60C"/>
    <w:lvl w:ilvl="0" w:tplc="8146CE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2802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FAF0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B2E3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861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02A2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94C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AD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B48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ACD3E70"/>
    <w:multiLevelType w:val="hybridMultilevel"/>
    <w:tmpl w:val="2056CD10"/>
    <w:lvl w:ilvl="0" w:tplc="D436CE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3E8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63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2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D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AE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E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C8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3C55F9"/>
    <w:multiLevelType w:val="hybridMultilevel"/>
    <w:tmpl w:val="0A00F180"/>
    <w:lvl w:ilvl="0" w:tplc="92CAE8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D6654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683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874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CCD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E82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540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04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245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EC73BF4"/>
    <w:multiLevelType w:val="hybridMultilevel"/>
    <w:tmpl w:val="787CC56A"/>
    <w:lvl w:ilvl="0" w:tplc="FA60F0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C8A1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85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C6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5E10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6832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B24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988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FC94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790E3A"/>
    <w:multiLevelType w:val="hybridMultilevel"/>
    <w:tmpl w:val="10FAAA52"/>
    <w:lvl w:ilvl="0" w:tplc="63EEF8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588E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409B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620E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F6D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6CE5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769D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B6C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8EFD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C55AE5"/>
    <w:multiLevelType w:val="hybridMultilevel"/>
    <w:tmpl w:val="92EA95B6"/>
    <w:lvl w:ilvl="0" w:tplc="1564F5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7CF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4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9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2B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2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5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8A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52839"/>
    <w:multiLevelType w:val="hybridMultilevel"/>
    <w:tmpl w:val="B282A452"/>
    <w:lvl w:ilvl="0" w:tplc="11D6C6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FC8AC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605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146E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C04B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D69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4E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87A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033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434608B"/>
    <w:multiLevelType w:val="hybridMultilevel"/>
    <w:tmpl w:val="0ED0AC84"/>
    <w:lvl w:ilvl="0" w:tplc="8A2AFD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1E15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6A7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82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BC76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C6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120B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18D0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5C4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4457B47"/>
    <w:multiLevelType w:val="hybridMultilevel"/>
    <w:tmpl w:val="5E706618"/>
    <w:lvl w:ilvl="0" w:tplc="7F9E3B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5CC7798" w:tentative="1">
      <w:start w:val="1"/>
      <w:numFmt w:val="lowerLetter"/>
      <w:lvlText w:val="%2."/>
      <w:lvlJc w:val="left"/>
      <w:pPr>
        <w:ind w:left="1080" w:hanging="360"/>
      </w:pPr>
    </w:lvl>
    <w:lvl w:ilvl="2" w:tplc="6304F038" w:tentative="1">
      <w:start w:val="1"/>
      <w:numFmt w:val="lowerRoman"/>
      <w:lvlText w:val="%3."/>
      <w:lvlJc w:val="right"/>
      <w:pPr>
        <w:ind w:left="1800" w:hanging="180"/>
      </w:pPr>
    </w:lvl>
    <w:lvl w:ilvl="3" w:tplc="32DEC3E0" w:tentative="1">
      <w:start w:val="1"/>
      <w:numFmt w:val="decimal"/>
      <w:lvlText w:val="%4."/>
      <w:lvlJc w:val="left"/>
      <w:pPr>
        <w:ind w:left="2520" w:hanging="360"/>
      </w:pPr>
    </w:lvl>
    <w:lvl w:ilvl="4" w:tplc="FF18EA90" w:tentative="1">
      <w:start w:val="1"/>
      <w:numFmt w:val="lowerLetter"/>
      <w:lvlText w:val="%5."/>
      <w:lvlJc w:val="left"/>
      <w:pPr>
        <w:ind w:left="3240" w:hanging="360"/>
      </w:pPr>
    </w:lvl>
    <w:lvl w:ilvl="5" w:tplc="4A0AD388" w:tentative="1">
      <w:start w:val="1"/>
      <w:numFmt w:val="lowerRoman"/>
      <w:lvlText w:val="%6."/>
      <w:lvlJc w:val="right"/>
      <w:pPr>
        <w:ind w:left="3960" w:hanging="180"/>
      </w:pPr>
    </w:lvl>
    <w:lvl w:ilvl="6" w:tplc="8C3C772A" w:tentative="1">
      <w:start w:val="1"/>
      <w:numFmt w:val="decimal"/>
      <w:lvlText w:val="%7."/>
      <w:lvlJc w:val="left"/>
      <w:pPr>
        <w:ind w:left="4680" w:hanging="360"/>
      </w:pPr>
    </w:lvl>
    <w:lvl w:ilvl="7" w:tplc="1B4A30CC" w:tentative="1">
      <w:start w:val="1"/>
      <w:numFmt w:val="lowerLetter"/>
      <w:lvlText w:val="%8."/>
      <w:lvlJc w:val="left"/>
      <w:pPr>
        <w:ind w:left="5400" w:hanging="360"/>
      </w:pPr>
    </w:lvl>
    <w:lvl w:ilvl="8" w:tplc="479812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177190"/>
    <w:multiLevelType w:val="hybridMultilevel"/>
    <w:tmpl w:val="1348FB76"/>
    <w:lvl w:ilvl="0" w:tplc="D32A82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B486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587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60CA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ECD6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A26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8C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4DB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806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7D46FE8"/>
    <w:multiLevelType w:val="hybridMultilevel"/>
    <w:tmpl w:val="906C1CE4"/>
    <w:lvl w:ilvl="0" w:tplc="FBAEF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227E8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A0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8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5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41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A3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A0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34184"/>
    <w:multiLevelType w:val="hybridMultilevel"/>
    <w:tmpl w:val="3ED4B7D0"/>
    <w:lvl w:ilvl="0" w:tplc="BFCEC9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F74B8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2E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AC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A6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C56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32E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70F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688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DF54FB"/>
    <w:multiLevelType w:val="hybridMultilevel"/>
    <w:tmpl w:val="D1C85AE4"/>
    <w:lvl w:ilvl="0" w:tplc="305249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D7A9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FC2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AA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828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CB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6A69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828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306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A267473"/>
    <w:multiLevelType w:val="hybridMultilevel"/>
    <w:tmpl w:val="4484FD9A"/>
    <w:lvl w:ilvl="0" w:tplc="823A7B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9AA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2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21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1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4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25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C0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2944D7"/>
    <w:multiLevelType w:val="hybridMultilevel"/>
    <w:tmpl w:val="3CF84AB8"/>
    <w:lvl w:ilvl="0" w:tplc="92D6A2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2673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44A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2C9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068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ED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3A1F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8CD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66F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C1772A3"/>
    <w:multiLevelType w:val="hybridMultilevel"/>
    <w:tmpl w:val="6B4A67B0"/>
    <w:lvl w:ilvl="0" w:tplc="544076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51A49646" w:tentative="1">
      <w:start w:val="1"/>
      <w:numFmt w:val="lowerLetter"/>
      <w:lvlText w:val="%2."/>
      <w:lvlJc w:val="left"/>
      <w:pPr>
        <w:ind w:left="1080" w:hanging="360"/>
      </w:pPr>
    </w:lvl>
    <w:lvl w:ilvl="2" w:tplc="A6AECCEA" w:tentative="1">
      <w:start w:val="1"/>
      <w:numFmt w:val="lowerRoman"/>
      <w:lvlText w:val="%3."/>
      <w:lvlJc w:val="right"/>
      <w:pPr>
        <w:ind w:left="1800" w:hanging="180"/>
      </w:pPr>
    </w:lvl>
    <w:lvl w:ilvl="3" w:tplc="E7FE969C" w:tentative="1">
      <w:start w:val="1"/>
      <w:numFmt w:val="decimal"/>
      <w:lvlText w:val="%4."/>
      <w:lvlJc w:val="left"/>
      <w:pPr>
        <w:ind w:left="2520" w:hanging="360"/>
      </w:pPr>
    </w:lvl>
    <w:lvl w:ilvl="4" w:tplc="75244262" w:tentative="1">
      <w:start w:val="1"/>
      <w:numFmt w:val="lowerLetter"/>
      <w:lvlText w:val="%5."/>
      <w:lvlJc w:val="left"/>
      <w:pPr>
        <w:ind w:left="3240" w:hanging="360"/>
      </w:pPr>
    </w:lvl>
    <w:lvl w:ilvl="5" w:tplc="0DD4BA7E" w:tentative="1">
      <w:start w:val="1"/>
      <w:numFmt w:val="lowerRoman"/>
      <w:lvlText w:val="%6."/>
      <w:lvlJc w:val="right"/>
      <w:pPr>
        <w:ind w:left="3960" w:hanging="180"/>
      </w:pPr>
    </w:lvl>
    <w:lvl w:ilvl="6" w:tplc="F238CD2E" w:tentative="1">
      <w:start w:val="1"/>
      <w:numFmt w:val="decimal"/>
      <w:lvlText w:val="%7."/>
      <w:lvlJc w:val="left"/>
      <w:pPr>
        <w:ind w:left="4680" w:hanging="360"/>
      </w:pPr>
    </w:lvl>
    <w:lvl w:ilvl="7" w:tplc="1AD4A1A6" w:tentative="1">
      <w:start w:val="1"/>
      <w:numFmt w:val="lowerLetter"/>
      <w:lvlText w:val="%8."/>
      <w:lvlJc w:val="left"/>
      <w:pPr>
        <w:ind w:left="5400" w:hanging="360"/>
      </w:pPr>
    </w:lvl>
    <w:lvl w:ilvl="8" w:tplc="CF3E17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D1B6CE3"/>
    <w:multiLevelType w:val="hybridMultilevel"/>
    <w:tmpl w:val="40F8C3A4"/>
    <w:lvl w:ilvl="0" w:tplc="11EAB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F27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64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C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C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A7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4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D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3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F106F3"/>
    <w:multiLevelType w:val="hybridMultilevel"/>
    <w:tmpl w:val="B4467D14"/>
    <w:lvl w:ilvl="0" w:tplc="B29EE1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B4C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A4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8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4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C6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4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C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49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80666A"/>
    <w:multiLevelType w:val="hybridMultilevel"/>
    <w:tmpl w:val="9EB8A2C8"/>
    <w:lvl w:ilvl="0" w:tplc="825EDF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A253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0E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23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70D0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8498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A46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245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81E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06F2591"/>
    <w:multiLevelType w:val="hybridMultilevel"/>
    <w:tmpl w:val="15687746"/>
    <w:lvl w:ilvl="0" w:tplc="B4829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5D405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E48E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301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0819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0C40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B88D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8C09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1492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1CA16E2"/>
    <w:multiLevelType w:val="hybridMultilevel"/>
    <w:tmpl w:val="3F560FD4"/>
    <w:lvl w:ilvl="0" w:tplc="BE3203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60013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082D4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987E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6EE7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381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4C3D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C80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4A3D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1EE7CEA"/>
    <w:multiLevelType w:val="hybridMultilevel"/>
    <w:tmpl w:val="F0D83BDA"/>
    <w:lvl w:ilvl="0" w:tplc="EDE403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D84E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FEC3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524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EE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82FB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746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04B9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C1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8A72EF"/>
    <w:multiLevelType w:val="hybridMultilevel"/>
    <w:tmpl w:val="2CE6BA18"/>
    <w:lvl w:ilvl="0" w:tplc="7618DE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B06A6A94" w:tentative="1">
      <w:start w:val="1"/>
      <w:numFmt w:val="lowerLetter"/>
      <w:lvlText w:val="%2."/>
      <w:lvlJc w:val="left"/>
      <w:pPr>
        <w:ind w:left="1080" w:hanging="360"/>
      </w:pPr>
    </w:lvl>
    <w:lvl w:ilvl="2" w:tplc="4100FFB4" w:tentative="1">
      <w:start w:val="1"/>
      <w:numFmt w:val="lowerRoman"/>
      <w:lvlText w:val="%3."/>
      <w:lvlJc w:val="right"/>
      <w:pPr>
        <w:ind w:left="1800" w:hanging="180"/>
      </w:pPr>
    </w:lvl>
    <w:lvl w:ilvl="3" w:tplc="457E7ADA" w:tentative="1">
      <w:start w:val="1"/>
      <w:numFmt w:val="decimal"/>
      <w:lvlText w:val="%4."/>
      <w:lvlJc w:val="left"/>
      <w:pPr>
        <w:ind w:left="2520" w:hanging="360"/>
      </w:pPr>
    </w:lvl>
    <w:lvl w:ilvl="4" w:tplc="59184206" w:tentative="1">
      <w:start w:val="1"/>
      <w:numFmt w:val="lowerLetter"/>
      <w:lvlText w:val="%5."/>
      <w:lvlJc w:val="left"/>
      <w:pPr>
        <w:ind w:left="3240" w:hanging="360"/>
      </w:pPr>
    </w:lvl>
    <w:lvl w:ilvl="5" w:tplc="4B72D4D8" w:tentative="1">
      <w:start w:val="1"/>
      <w:numFmt w:val="lowerRoman"/>
      <w:lvlText w:val="%6."/>
      <w:lvlJc w:val="right"/>
      <w:pPr>
        <w:ind w:left="3960" w:hanging="180"/>
      </w:pPr>
    </w:lvl>
    <w:lvl w:ilvl="6" w:tplc="0554A134" w:tentative="1">
      <w:start w:val="1"/>
      <w:numFmt w:val="decimal"/>
      <w:lvlText w:val="%7."/>
      <w:lvlJc w:val="left"/>
      <w:pPr>
        <w:ind w:left="4680" w:hanging="360"/>
      </w:pPr>
    </w:lvl>
    <w:lvl w:ilvl="7" w:tplc="F6EA1156" w:tentative="1">
      <w:start w:val="1"/>
      <w:numFmt w:val="lowerLetter"/>
      <w:lvlText w:val="%8."/>
      <w:lvlJc w:val="left"/>
      <w:pPr>
        <w:ind w:left="5400" w:hanging="360"/>
      </w:pPr>
    </w:lvl>
    <w:lvl w:ilvl="8" w:tplc="7B169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8E6D7B"/>
    <w:multiLevelType w:val="hybridMultilevel"/>
    <w:tmpl w:val="951CF19E"/>
    <w:lvl w:ilvl="0" w:tplc="326EE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1A3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21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0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49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05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0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EB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D77CF4"/>
    <w:multiLevelType w:val="hybridMultilevel"/>
    <w:tmpl w:val="BF6283A6"/>
    <w:lvl w:ilvl="0" w:tplc="0018F8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B0B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88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5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48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5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E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CC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E35ADD"/>
    <w:multiLevelType w:val="hybridMultilevel"/>
    <w:tmpl w:val="B106B9FA"/>
    <w:lvl w:ilvl="0" w:tplc="CE5A0F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69C13DE" w:tentative="1">
      <w:start w:val="1"/>
      <w:numFmt w:val="lowerLetter"/>
      <w:lvlText w:val="%2."/>
      <w:lvlJc w:val="left"/>
      <w:pPr>
        <w:ind w:left="1080" w:hanging="360"/>
      </w:pPr>
    </w:lvl>
    <w:lvl w:ilvl="2" w:tplc="825682A4" w:tentative="1">
      <w:start w:val="1"/>
      <w:numFmt w:val="lowerRoman"/>
      <w:lvlText w:val="%3."/>
      <w:lvlJc w:val="right"/>
      <w:pPr>
        <w:ind w:left="1800" w:hanging="180"/>
      </w:pPr>
    </w:lvl>
    <w:lvl w:ilvl="3" w:tplc="70CCA6D0" w:tentative="1">
      <w:start w:val="1"/>
      <w:numFmt w:val="decimal"/>
      <w:lvlText w:val="%4."/>
      <w:lvlJc w:val="left"/>
      <w:pPr>
        <w:ind w:left="2520" w:hanging="360"/>
      </w:pPr>
    </w:lvl>
    <w:lvl w:ilvl="4" w:tplc="164EED64" w:tentative="1">
      <w:start w:val="1"/>
      <w:numFmt w:val="lowerLetter"/>
      <w:lvlText w:val="%5."/>
      <w:lvlJc w:val="left"/>
      <w:pPr>
        <w:ind w:left="3240" w:hanging="360"/>
      </w:pPr>
    </w:lvl>
    <w:lvl w:ilvl="5" w:tplc="D45A36AE" w:tentative="1">
      <w:start w:val="1"/>
      <w:numFmt w:val="lowerRoman"/>
      <w:lvlText w:val="%6."/>
      <w:lvlJc w:val="right"/>
      <w:pPr>
        <w:ind w:left="3960" w:hanging="180"/>
      </w:pPr>
    </w:lvl>
    <w:lvl w:ilvl="6" w:tplc="42CA9AE4" w:tentative="1">
      <w:start w:val="1"/>
      <w:numFmt w:val="decimal"/>
      <w:lvlText w:val="%7."/>
      <w:lvlJc w:val="left"/>
      <w:pPr>
        <w:ind w:left="4680" w:hanging="360"/>
      </w:pPr>
    </w:lvl>
    <w:lvl w:ilvl="7" w:tplc="C37AC9AC" w:tentative="1">
      <w:start w:val="1"/>
      <w:numFmt w:val="lowerLetter"/>
      <w:lvlText w:val="%8."/>
      <w:lvlJc w:val="left"/>
      <w:pPr>
        <w:ind w:left="5400" w:hanging="360"/>
      </w:pPr>
    </w:lvl>
    <w:lvl w:ilvl="8" w:tplc="6F9C1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FD3C5A"/>
    <w:multiLevelType w:val="hybridMultilevel"/>
    <w:tmpl w:val="F1CCDD8E"/>
    <w:lvl w:ilvl="0" w:tplc="45B49BA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22"/>
      </w:rPr>
    </w:lvl>
    <w:lvl w:ilvl="1" w:tplc="01C09FB4" w:tentative="1">
      <w:start w:val="1"/>
      <w:numFmt w:val="lowerLetter"/>
      <w:lvlText w:val="%2."/>
      <w:lvlJc w:val="left"/>
      <w:pPr>
        <w:ind w:left="1080" w:hanging="360"/>
      </w:pPr>
    </w:lvl>
    <w:lvl w:ilvl="2" w:tplc="47BC71F6" w:tentative="1">
      <w:start w:val="1"/>
      <w:numFmt w:val="lowerRoman"/>
      <w:lvlText w:val="%3."/>
      <w:lvlJc w:val="right"/>
      <w:pPr>
        <w:ind w:left="1800" w:hanging="180"/>
      </w:pPr>
    </w:lvl>
    <w:lvl w:ilvl="3" w:tplc="52BEC786" w:tentative="1">
      <w:start w:val="1"/>
      <w:numFmt w:val="decimal"/>
      <w:lvlText w:val="%4."/>
      <w:lvlJc w:val="left"/>
      <w:pPr>
        <w:ind w:left="2520" w:hanging="360"/>
      </w:pPr>
    </w:lvl>
    <w:lvl w:ilvl="4" w:tplc="E7D09BA4" w:tentative="1">
      <w:start w:val="1"/>
      <w:numFmt w:val="lowerLetter"/>
      <w:lvlText w:val="%5."/>
      <w:lvlJc w:val="left"/>
      <w:pPr>
        <w:ind w:left="3240" w:hanging="360"/>
      </w:pPr>
    </w:lvl>
    <w:lvl w:ilvl="5" w:tplc="496C2812" w:tentative="1">
      <w:start w:val="1"/>
      <w:numFmt w:val="lowerRoman"/>
      <w:lvlText w:val="%6."/>
      <w:lvlJc w:val="right"/>
      <w:pPr>
        <w:ind w:left="3960" w:hanging="180"/>
      </w:pPr>
    </w:lvl>
    <w:lvl w:ilvl="6" w:tplc="82FEF434" w:tentative="1">
      <w:start w:val="1"/>
      <w:numFmt w:val="decimal"/>
      <w:lvlText w:val="%7."/>
      <w:lvlJc w:val="left"/>
      <w:pPr>
        <w:ind w:left="4680" w:hanging="360"/>
      </w:pPr>
    </w:lvl>
    <w:lvl w:ilvl="7" w:tplc="364EB36A" w:tentative="1">
      <w:start w:val="1"/>
      <w:numFmt w:val="lowerLetter"/>
      <w:lvlText w:val="%8."/>
      <w:lvlJc w:val="left"/>
      <w:pPr>
        <w:ind w:left="5400" w:hanging="360"/>
      </w:pPr>
    </w:lvl>
    <w:lvl w:ilvl="8" w:tplc="6FA8F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610900"/>
    <w:multiLevelType w:val="hybridMultilevel"/>
    <w:tmpl w:val="F1A28276"/>
    <w:lvl w:ilvl="0" w:tplc="44B671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4A41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A0EC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8CD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587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885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C04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80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FAC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117E25"/>
    <w:multiLevelType w:val="hybridMultilevel"/>
    <w:tmpl w:val="44D63B8C"/>
    <w:lvl w:ilvl="0" w:tplc="9BA0B8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82C0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3A9C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3E9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CA5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983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3074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603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66D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8F23F4C"/>
    <w:multiLevelType w:val="hybridMultilevel"/>
    <w:tmpl w:val="21C6F0E8"/>
    <w:lvl w:ilvl="0" w:tplc="26F858F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E50AB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87D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ED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E1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F8D7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7C1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7CB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E3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8B601A"/>
    <w:multiLevelType w:val="hybridMultilevel"/>
    <w:tmpl w:val="0590CE98"/>
    <w:lvl w:ilvl="0" w:tplc="B86469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228B1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B69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88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E04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CE73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3033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440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C7D21B2"/>
    <w:multiLevelType w:val="hybridMultilevel"/>
    <w:tmpl w:val="BE28887C"/>
    <w:lvl w:ilvl="0" w:tplc="71AC34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FE6A7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6EB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ED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216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A4CF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76B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3E4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8F6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404FB2"/>
    <w:multiLevelType w:val="hybridMultilevel"/>
    <w:tmpl w:val="6E3A032A"/>
    <w:lvl w:ilvl="0" w:tplc="C4F20D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A1E3F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B0E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DE2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A9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240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943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3293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F434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0747081">
    <w:abstractNumId w:val="111"/>
  </w:num>
  <w:num w:numId="2" w16cid:durableId="443617957">
    <w:abstractNumId w:val="106"/>
  </w:num>
  <w:num w:numId="3" w16cid:durableId="606085234">
    <w:abstractNumId w:val="33"/>
  </w:num>
  <w:num w:numId="4" w16cid:durableId="520314491">
    <w:abstractNumId w:val="68"/>
  </w:num>
  <w:num w:numId="5" w16cid:durableId="913441756">
    <w:abstractNumId w:val="29"/>
  </w:num>
  <w:num w:numId="6" w16cid:durableId="1038625351">
    <w:abstractNumId w:val="44"/>
  </w:num>
  <w:num w:numId="7" w16cid:durableId="256181733">
    <w:abstractNumId w:val="101"/>
  </w:num>
  <w:num w:numId="8" w16cid:durableId="1395006703">
    <w:abstractNumId w:val="96"/>
  </w:num>
  <w:num w:numId="9" w16cid:durableId="1864127964">
    <w:abstractNumId w:val="48"/>
  </w:num>
  <w:num w:numId="10" w16cid:durableId="1195923079">
    <w:abstractNumId w:val="54"/>
  </w:num>
  <w:num w:numId="11" w16cid:durableId="1285649249">
    <w:abstractNumId w:val="115"/>
  </w:num>
  <w:num w:numId="12" w16cid:durableId="2018731878">
    <w:abstractNumId w:val="2"/>
  </w:num>
  <w:num w:numId="13" w16cid:durableId="521016372">
    <w:abstractNumId w:val="16"/>
  </w:num>
  <w:num w:numId="14" w16cid:durableId="1708067020">
    <w:abstractNumId w:val="64"/>
  </w:num>
  <w:num w:numId="15" w16cid:durableId="1956980183">
    <w:abstractNumId w:val="79"/>
  </w:num>
  <w:num w:numId="16" w16cid:durableId="1682271081">
    <w:abstractNumId w:val="34"/>
  </w:num>
  <w:num w:numId="17" w16cid:durableId="120224934">
    <w:abstractNumId w:val="58"/>
  </w:num>
  <w:num w:numId="18" w16cid:durableId="641619658">
    <w:abstractNumId w:val="49"/>
  </w:num>
  <w:num w:numId="19" w16cid:durableId="1184707268">
    <w:abstractNumId w:val="97"/>
  </w:num>
  <w:num w:numId="20" w16cid:durableId="1028260083">
    <w:abstractNumId w:val="74"/>
  </w:num>
  <w:num w:numId="21" w16cid:durableId="478495744">
    <w:abstractNumId w:val="17"/>
  </w:num>
  <w:num w:numId="22" w16cid:durableId="1478915971">
    <w:abstractNumId w:val="24"/>
  </w:num>
  <w:num w:numId="23" w16cid:durableId="1988782218">
    <w:abstractNumId w:val="90"/>
  </w:num>
  <w:num w:numId="24" w16cid:durableId="366878780">
    <w:abstractNumId w:val="92"/>
  </w:num>
  <w:num w:numId="25" w16cid:durableId="845557765">
    <w:abstractNumId w:val="41"/>
  </w:num>
  <w:num w:numId="26" w16cid:durableId="872038274">
    <w:abstractNumId w:val="121"/>
  </w:num>
  <w:num w:numId="27" w16cid:durableId="57175230">
    <w:abstractNumId w:val="119"/>
  </w:num>
  <w:num w:numId="28" w16cid:durableId="961686446">
    <w:abstractNumId w:val="55"/>
  </w:num>
  <w:num w:numId="29" w16cid:durableId="850293212">
    <w:abstractNumId w:val="26"/>
  </w:num>
  <w:num w:numId="30" w16cid:durableId="1974754596">
    <w:abstractNumId w:val="53"/>
  </w:num>
  <w:num w:numId="31" w16cid:durableId="1534805218">
    <w:abstractNumId w:val="59"/>
  </w:num>
  <w:num w:numId="32" w16cid:durableId="1748573288">
    <w:abstractNumId w:val="37"/>
  </w:num>
  <w:num w:numId="33" w16cid:durableId="144857132">
    <w:abstractNumId w:val="100"/>
  </w:num>
  <w:num w:numId="34" w16cid:durableId="1687706109">
    <w:abstractNumId w:val="84"/>
  </w:num>
  <w:num w:numId="35" w16cid:durableId="1138456194">
    <w:abstractNumId w:val="118"/>
  </w:num>
  <w:num w:numId="36" w16cid:durableId="1590503818">
    <w:abstractNumId w:val="80"/>
  </w:num>
  <w:num w:numId="37" w16cid:durableId="1923828058">
    <w:abstractNumId w:val="123"/>
  </w:num>
  <w:num w:numId="38" w16cid:durableId="847644648">
    <w:abstractNumId w:val="52"/>
  </w:num>
  <w:num w:numId="39" w16cid:durableId="1956205513">
    <w:abstractNumId w:val="102"/>
  </w:num>
  <w:num w:numId="40" w16cid:durableId="679818456">
    <w:abstractNumId w:val="82"/>
  </w:num>
  <w:num w:numId="41" w16cid:durableId="1815871904">
    <w:abstractNumId w:val="117"/>
  </w:num>
  <w:num w:numId="42" w16cid:durableId="674917584">
    <w:abstractNumId w:val="42"/>
  </w:num>
  <w:num w:numId="43" w16cid:durableId="1427648289">
    <w:abstractNumId w:val="7"/>
  </w:num>
  <w:num w:numId="44" w16cid:durableId="1148716337">
    <w:abstractNumId w:val="56"/>
  </w:num>
  <w:num w:numId="45" w16cid:durableId="1384670994">
    <w:abstractNumId w:val="61"/>
  </w:num>
  <w:num w:numId="46" w16cid:durableId="1996912400">
    <w:abstractNumId w:val="47"/>
  </w:num>
  <w:num w:numId="47" w16cid:durableId="374352542">
    <w:abstractNumId w:val="27"/>
  </w:num>
  <w:num w:numId="48" w16cid:durableId="1562934997">
    <w:abstractNumId w:val="28"/>
  </w:num>
  <w:num w:numId="49" w16cid:durableId="645013135">
    <w:abstractNumId w:val="67"/>
  </w:num>
  <w:num w:numId="50" w16cid:durableId="891232779">
    <w:abstractNumId w:val="13"/>
  </w:num>
  <w:num w:numId="51" w16cid:durableId="1207834861">
    <w:abstractNumId w:val="65"/>
  </w:num>
  <w:num w:numId="52" w16cid:durableId="1417894729">
    <w:abstractNumId w:val="83"/>
  </w:num>
  <w:num w:numId="53" w16cid:durableId="1452506827">
    <w:abstractNumId w:val="99"/>
  </w:num>
  <w:num w:numId="54" w16cid:durableId="1133906711">
    <w:abstractNumId w:val="20"/>
  </w:num>
  <w:num w:numId="55" w16cid:durableId="1219900943">
    <w:abstractNumId w:val="3"/>
  </w:num>
  <w:num w:numId="56" w16cid:durableId="2101952015">
    <w:abstractNumId w:val="66"/>
  </w:num>
  <w:num w:numId="57" w16cid:durableId="740979472">
    <w:abstractNumId w:val="39"/>
  </w:num>
  <w:num w:numId="58" w16cid:durableId="2060939309">
    <w:abstractNumId w:val="124"/>
  </w:num>
  <w:num w:numId="59" w16cid:durableId="788276646">
    <w:abstractNumId w:val="22"/>
  </w:num>
  <w:num w:numId="60" w16cid:durableId="1793208987">
    <w:abstractNumId w:val="113"/>
  </w:num>
  <w:num w:numId="61" w16cid:durableId="1983147384">
    <w:abstractNumId w:val="77"/>
  </w:num>
  <w:num w:numId="62" w16cid:durableId="2142915613">
    <w:abstractNumId w:val="57"/>
  </w:num>
  <w:num w:numId="63" w16cid:durableId="1089736376">
    <w:abstractNumId w:val="85"/>
  </w:num>
  <w:num w:numId="64" w16cid:durableId="1986425210">
    <w:abstractNumId w:val="40"/>
  </w:num>
  <w:num w:numId="65" w16cid:durableId="378016458">
    <w:abstractNumId w:val="14"/>
  </w:num>
  <w:num w:numId="66" w16cid:durableId="280232838">
    <w:abstractNumId w:val="109"/>
  </w:num>
  <w:num w:numId="67" w16cid:durableId="1868719308">
    <w:abstractNumId w:val="75"/>
  </w:num>
  <w:num w:numId="68" w16cid:durableId="1452553640">
    <w:abstractNumId w:val="1"/>
  </w:num>
  <w:num w:numId="69" w16cid:durableId="1193883820">
    <w:abstractNumId w:val="23"/>
  </w:num>
  <w:num w:numId="70" w16cid:durableId="1219902808">
    <w:abstractNumId w:val="45"/>
  </w:num>
  <w:num w:numId="71" w16cid:durableId="1282105978">
    <w:abstractNumId w:val="95"/>
  </w:num>
  <w:num w:numId="72" w16cid:durableId="732002729">
    <w:abstractNumId w:val="6"/>
  </w:num>
  <w:num w:numId="73" w16cid:durableId="1124034229">
    <w:abstractNumId w:val="63"/>
  </w:num>
  <w:num w:numId="74" w16cid:durableId="1128084757">
    <w:abstractNumId w:val="31"/>
  </w:num>
  <w:num w:numId="75" w16cid:durableId="492070963">
    <w:abstractNumId w:val="104"/>
  </w:num>
  <w:num w:numId="76" w16cid:durableId="310135405">
    <w:abstractNumId w:val="107"/>
  </w:num>
  <w:num w:numId="77" w16cid:durableId="774055003">
    <w:abstractNumId w:val="0"/>
  </w:num>
  <w:num w:numId="78" w16cid:durableId="1584799317">
    <w:abstractNumId w:val="103"/>
  </w:num>
  <w:num w:numId="79" w16cid:durableId="545917188">
    <w:abstractNumId w:val="73"/>
  </w:num>
  <w:num w:numId="80" w16cid:durableId="263197725">
    <w:abstractNumId w:val="71"/>
  </w:num>
  <w:num w:numId="81" w16cid:durableId="33509753">
    <w:abstractNumId w:val="86"/>
  </w:num>
  <w:num w:numId="82" w16cid:durableId="137691839">
    <w:abstractNumId w:val="70"/>
  </w:num>
  <w:num w:numId="83" w16cid:durableId="1825197879">
    <w:abstractNumId w:val="116"/>
  </w:num>
  <w:num w:numId="84" w16cid:durableId="391657209">
    <w:abstractNumId w:val="110"/>
  </w:num>
  <w:num w:numId="85" w16cid:durableId="290332888">
    <w:abstractNumId w:val="87"/>
  </w:num>
  <w:num w:numId="86" w16cid:durableId="1293245191">
    <w:abstractNumId w:val="89"/>
  </w:num>
  <w:num w:numId="87" w16cid:durableId="41712214">
    <w:abstractNumId w:val="105"/>
  </w:num>
  <w:num w:numId="88" w16cid:durableId="455677725">
    <w:abstractNumId w:val="8"/>
  </w:num>
  <w:num w:numId="89" w16cid:durableId="1252466900">
    <w:abstractNumId w:val="108"/>
  </w:num>
  <w:num w:numId="90" w16cid:durableId="1982224841">
    <w:abstractNumId w:val="114"/>
  </w:num>
  <w:num w:numId="91" w16cid:durableId="951938301">
    <w:abstractNumId w:val="46"/>
  </w:num>
  <w:num w:numId="92" w16cid:durableId="1112940357">
    <w:abstractNumId w:val="21"/>
  </w:num>
  <w:num w:numId="93" w16cid:durableId="771366070">
    <w:abstractNumId w:val="35"/>
  </w:num>
  <w:num w:numId="94" w16cid:durableId="355036949">
    <w:abstractNumId w:val="60"/>
  </w:num>
  <w:num w:numId="95" w16cid:durableId="791749212">
    <w:abstractNumId w:val="78"/>
  </w:num>
  <w:num w:numId="96" w16cid:durableId="1200046407">
    <w:abstractNumId w:val="15"/>
  </w:num>
  <w:num w:numId="97" w16cid:durableId="679431748">
    <w:abstractNumId w:val="88"/>
  </w:num>
  <w:num w:numId="98" w16cid:durableId="1824395009">
    <w:abstractNumId w:val="36"/>
  </w:num>
  <w:num w:numId="99" w16cid:durableId="1965579303">
    <w:abstractNumId w:val="98"/>
  </w:num>
  <w:num w:numId="100" w16cid:durableId="236667698">
    <w:abstractNumId w:val="76"/>
  </w:num>
  <w:num w:numId="101" w16cid:durableId="947157361">
    <w:abstractNumId w:val="62"/>
  </w:num>
  <w:num w:numId="102" w16cid:durableId="956716036">
    <w:abstractNumId w:val="5"/>
  </w:num>
  <w:num w:numId="103" w16cid:durableId="355926631">
    <w:abstractNumId w:val="122"/>
  </w:num>
  <w:num w:numId="104" w16cid:durableId="1192692128">
    <w:abstractNumId w:val="94"/>
  </w:num>
  <w:num w:numId="105" w16cid:durableId="306665439">
    <w:abstractNumId w:val="43"/>
  </w:num>
  <w:num w:numId="106" w16cid:durableId="1624580390">
    <w:abstractNumId w:val="4"/>
  </w:num>
  <w:num w:numId="107" w16cid:durableId="640304591">
    <w:abstractNumId w:val="112"/>
  </w:num>
  <w:num w:numId="108" w16cid:durableId="235626099">
    <w:abstractNumId w:val="50"/>
  </w:num>
  <w:num w:numId="109" w16cid:durableId="326251231">
    <w:abstractNumId w:val="72"/>
  </w:num>
  <w:num w:numId="110" w16cid:durableId="519586171">
    <w:abstractNumId w:val="10"/>
  </w:num>
  <w:num w:numId="111" w16cid:durableId="578174705">
    <w:abstractNumId w:val="30"/>
  </w:num>
  <w:num w:numId="112" w16cid:durableId="882444334">
    <w:abstractNumId w:val="11"/>
  </w:num>
  <w:num w:numId="113" w16cid:durableId="1764641539">
    <w:abstractNumId w:val="51"/>
  </w:num>
  <w:num w:numId="114" w16cid:durableId="306328634">
    <w:abstractNumId w:val="81"/>
  </w:num>
  <w:num w:numId="115" w16cid:durableId="1364868990">
    <w:abstractNumId w:val="12"/>
  </w:num>
  <w:num w:numId="116" w16cid:durableId="170027365">
    <w:abstractNumId w:val="25"/>
  </w:num>
  <w:num w:numId="117" w16cid:durableId="224147946">
    <w:abstractNumId w:val="91"/>
  </w:num>
  <w:num w:numId="118" w16cid:durableId="676659910">
    <w:abstractNumId w:val="19"/>
  </w:num>
  <w:num w:numId="119" w16cid:durableId="2129200451">
    <w:abstractNumId w:val="69"/>
  </w:num>
  <w:num w:numId="120" w16cid:durableId="192695013">
    <w:abstractNumId w:val="93"/>
  </w:num>
  <w:num w:numId="121" w16cid:durableId="798961156">
    <w:abstractNumId w:val="9"/>
  </w:num>
  <w:num w:numId="122" w16cid:durableId="1718813582">
    <w:abstractNumId w:val="18"/>
  </w:num>
  <w:num w:numId="123" w16cid:durableId="2052877901">
    <w:abstractNumId w:val="120"/>
  </w:num>
  <w:num w:numId="124" w16cid:durableId="1930457633">
    <w:abstractNumId w:val="38"/>
  </w:num>
  <w:num w:numId="125" w16cid:durableId="921451945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04"/>
    <w:rsid w:val="00000A3C"/>
    <w:rsid w:val="0000419F"/>
    <w:rsid w:val="0000556E"/>
    <w:rsid w:val="00011B6D"/>
    <w:rsid w:val="00014506"/>
    <w:rsid w:val="00021949"/>
    <w:rsid w:val="000230D1"/>
    <w:rsid w:val="0002324E"/>
    <w:rsid w:val="000237FA"/>
    <w:rsid w:val="00024D46"/>
    <w:rsid w:val="000339D1"/>
    <w:rsid w:val="00033BAB"/>
    <w:rsid w:val="000427B1"/>
    <w:rsid w:val="00042923"/>
    <w:rsid w:val="00044B68"/>
    <w:rsid w:val="00046DE5"/>
    <w:rsid w:val="0004708D"/>
    <w:rsid w:val="000514D9"/>
    <w:rsid w:val="00051A3C"/>
    <w:rsid w:val="00054B67"/>
    <w:rsid w:val="00054BE8"/>
    <w:rsid w:val="00054F3E"/>
    <w:rsid w:val="00054F69"/>
    <w:rsid w:val="00061EA6"/>
    <w:rsid w:val="000662D2"/>
    <w:rsid w:val="00066725"/>
    <w:rsid w:val="00066E5E"/>
    <w:rsid w:val="000709DE"/>
    <w:rsid w:val="000748CF"/>
    <w:rsid w:val="00080A0D"/>
    <w:rsid w:val="0008265F"/>
    <w:rsid w:val="0008613E"/>
    <w:rsid w:val="00086786"/>
    <w:rsid w:val="00087115"/>
    <w:rsid w:val="0009056B"/>
    <w:rsid w:val="00092329"/>
    <w:rsid w:val="00094596"/>
    <w:rsid w:val="000A08C0"/>
    <w:rsid w:val="000B522E"/>
    <w:rsid w:val="000B5272"/>
    <w:rsid w:val="000B5CF5"/>
    <w:rsid w:val="000B727C"/>
    <w:rsid w:val="000C1892"/>
    <w:rsid w:val="000C66D0"/>
    <w:rsid w:val="000C7286"/>
    <w:rsid w:val="000C77AD"/>
    <w:rsid w:val="000C7A8F"/>
    <w:rsid w:val="000D0014"/>
    <w:rsid w:val="000E125A"/>
    <w:rsid w:val="000E3875"/>
    <w:rsid w:val="000E4835"/>
    <w:rsid w:val="000E640E"/>
    <w:rsid w:val="000F379F"/>
    <w:rsid w:val="000F57BC"/>
    <w:rsid w:val="000F735F"/>
    <w:rsid w:val="00100BDA"/>
    <w:rsid w:val="0010109E"/>
    <w:rsid w:val="0010685E"/>
    <w:rsid w:val="001104EE"/>
    <w:rsid w:val="00110749"/>
    <w:rsid w:val="00111C14"/>
    <w:rsid w:val="00112366"/>
    <w:rsid w:val="00112A39"/>
    <w:rsid w:val="001216C8"/>
    <w:rsid w:val="001222CC"/>
    <w:rsid w:val="00126C2A"/>
    <w:rsid w:val="00126FAE"/>
    <w:rsid w:val="0013127D"/>
    <w:rsid w:val="00140286"/>
    <w:rsid w:val="00141DB1"/>
    <w:rsid w:val="001422E2"/>
    <w:rsid w:val="00147B12"/>
    <w:rsid w:val="001507E1"/>
    <w:rsid w:val="0016054C"/>
    <w:rsid w:val="00161E57"/>
    <w:rsid w:val="00164831"/>
    <w:rsid w:val="00164D64"/>
    <w:rsid w:val="00166112"/>
    <w:rsid w:val="00166E8C"/>
    <w:rsid w:val="0016781F"/>
    <w:rsid w:val="001727BC"/>
    <w:rsid w:val="00180C3D"/>
    <w:rsid w:val="00180CB3"/>
    <w:rsid w:val="0018550C"/>
    <w:rsid w:val="001909D0"/>
    <w:rsid w:val="00191551"/>
    <w:rsid w:val="001955F6"/>
    <w:rsid w:val="00197FD3"/>
    <w:rsid w:val="001A1D6A"/>
    <w:rsid w:val="001A56A0"/>
    <w:rsid w:val="001A7189"/>
    <w:rsid w:val="001A7CDC"/>
    <w:rsid w:val="001B266C"/>
    <w:rsid w:val="001C0075"/>
    <w:rsid w:val="001C026D"/>
    <w:rsid w:val="001C1B46"/>
    <w:rsid w:val="001C6219"/>
    <w:rsid w:val="001C7C69"/>
    <w:rsid w:val="001E09DC"/>
    <w:rsid w:val="001E11A6"/>
    <w:rsid w:val="001E31FC"/>
    <w:rsid w:val="001E380D"/>
    <w:rsid w:val="001E5283"/>
    <w:rsid w:val="001E71F0"/>
    <w:rsid w:val="001F1A8D"/>
    <w:rsid w:val="001F31E0"/>
    <w:rsid w:val="001F6C05"/>
    <w:rsid w:val="00200D59"/>
    <w:rsid w:val="00202EC4"/>
    <w:rsid w:val="002047B7"/>
    <w:rsid w:val="0020703B"/>
    <w:rsid w:val="002107CD"/>
    <w:rsid w:val="00212B59"/>
    <w:rsid w:val="002141FF"/>
    <w:rsid w:val="00215C10"/>
    <w:rsid w:val="002201FD"/>
    <w:rsid w:val="00223138"/>
    <w:rsid w:val="00227DD1"/>
    <w:rsid w:val="00230288"/>
    <w:rsid w:val="002313F5"/>
    <w:rsid w:val="0023315C"/>
    <w:rsid w:val="0023379C"/>
    <w:rsid w:val="002350DB"/>
    <w:rsid w:val="00240C62"/>
    <w:rsid w:val="00240C6A"/>
    <w:rsid w:val="002410DD"/>
    <w:rsid w:val="00241B88"/>
    <w:rsid w:val="0024432A"/>
    <w:rsid w:val="00244C39"/>
    <w:rsid w:val="00251DDF"/>
    <w:rsid w:val="00251EF7"/>
    <w:rsid w:val="00253694"/>
    <w:rsid w:val="00254024"/>
    <w:rsid w:val="00255019"/>
    <w:rsid w:val="00255792"/>
    <w:rsid w:val="002559D3"/>
    <w:rsid w:val="002568EA"/>
    <w:rsid w:val="00256D89"/>
    <w:rsid w:val="00256DD2"/>
    <w:rsid w:val="00260319"/>
    <w:rsid w:val="002603B3"/>
    <w:rsid w:val="00261282"/>
    <w:rsid w:val="0026708D"/>
    <w:rsid w:val="002708A6"/>
    <w:rsid w:val="00274515"/>
    <w:rsid w:val="00284D2B"/>
    <w:rsid w:val="0028644B"/>
    <w:rsid w:val="00290722"/>
    <w:rsid w:val="00290C4B"/>
    <w:rsid w:val="002A1078"/>
    <w:rsid w:val="002A1739"/>
    <w:rsid w:val="002B03E5"/>
    <w:rsid w:val="002B3087"/>
    <w:rsid w:val="002B3CEC"/>
    <w:rsid w:val="002B4109"/>
    <w:rsid w:val="002B4DE3"/>
    <w:rsid w:val="002B6E9D"/>
    <w:rsid w:val="002B6F3B"/>
    <w:rsid w:val="002C03D2"/>
    <w:rsid w:val="002C0684"/>
    <w:rsid w:val="002C14D1"/>
    <w:rsid w:val="002C169A"/>
    <w:rsid w:val="002C30FB"/>
    <w:rsid w:val="002C34C7"/>
    <w:rsid w:val="002D097F"/>
    <w:rsid w:val="002D0E6B"/>
    <w:rsid w:val="002D0EEF"/>
    <w:rsid w:val="002D20CE"/>
    <w:rsid w:val="002D4C98"/>
    <w:rsid w:val="002E1959"/>
    <w:rsid w:val="002E2B5F"/>
    <w:rsid w:val="002E4408"/>
    <w:rsid w:val="002E4B0E"/>
    <w:rsid w:val="002E6B38"/>
    <w:rsid w:val="002F00F3"/>
    <w:rsid w:val="002F3234"/>
    <w:rsid w:val="002F329A"/>
    <w:rsid w:val="00301E4E"/>
    <w:rsid w:val="00306089"/>
    <w:rsid w:val="00306A3F"/>
    <w:rsid w:val="0030789C"/>
    <w:rsid w:val="00317E8E"/>
    <w:rsid w:val="003205EB"/>
    <w:rsid w:val="00322751"/>
    <w:rsid w:val="003254DC"/>
    <w:rsid w:val="003262ED"/>
    <w:rsid w:val="0033036B"/>
    <w:rsid w:val="00332005"/>
    <w:rsid w:val="003320BA"/>
    <w:rsid w:val="00334A40"/>
    <w:rsid w:val="0034248C"/>
    <w:rsid w:val="00344CB0"/>
    <w:rsid w:val="00345139"/>
    <w:rsid w:val="00345CDF"/>
    <w:rsid w:val="00360A9A"/>
    <w:rsid w:val="00361284"/>
    <w:rsid w:val="00363A4D"/>
    <w:rsid w:val="0036676D"/>
    <w:rsid w:val="003675A7"/>
    <w:rsid w:val="00370A69"/>
    <w:rsid w:val="00370C93"/>
    <w:rsid w:val="0037312C"/>
    <w:rsid w:val="00373674"/>
    <w:rsid w:val="003738D3"/>
    <w:rsid w:val="00377467"/>
    <w:rsid w:val="00380D6B"/>
    <w:rsid w:val="00382ECE"/>
    <w:rsid w:val="00386A38"/>
    <w:rsid w:val="00387C7F"/>
    <w:rsid w:val="00390FD2"/>
    <w:rsid w:val="003931D5"/>
    <w:rsid w:val="003944D7"/>
    <w:rsid w:val="00397221"/>
    <w:rsid w:val="003A40C8"/>
    <w:rsid w:val="003A5D57"/>
    <w:rsid w:val="003A6110"/>
    <w:rsid w:val="003A714A"/>
    <w:rsid w:val="003B1CA3"/>
    <w:rsid w:val="003B4A65"/>
    <w:rsid w:val="003B550A"/>
    <w:rsid w:val="003C19AC"/>
    <w:rsid w:val="003C4DAE"/>
    <w:rsid w:val="003D1128"/>
    <w:rsid w:val="003D1152"/>
    <w:rsid w:val="003D18DB"/>
    <w:rsid w:val="003D3D76"/>
    <w:rsid w:val="003E395A"/>
    <w:rsid w:val="003F2E6B"/>
    <w:rsid w:val="003F447B"/>
    <w:rsid w:val="003F687B"/>
    <w:rsid w:val="00402779"/>
    <w:rsid w:val="0040489D"/>
    <w:rsid w:val="004054F8"/>
    <w:rsid w:val="0040690F"/>
    <w:rsid w:val="00407B11"/>
    <w:rsid w:val="0041214A"/>
    <w:rsid w:val="0041327A"/>
    <w:rsid w:val="00413F1E"/>
    <w:rsid w:val="00417726"/>
    <w:rsid w:val="00420687"/>
    <w:rsid w:val="00420C49"/>
    <w:rsid w:val="00420FCE"/>
    <w:rsid w:val="00421622"/>
    <w:rsid w:val="0042221F"/>
    <w:rsid w:val="004256FA"/>
    <w:rsid w:val="00426FA6"/>
    <w:rsid w:val="00430638"/>
    <w:rsid w:val="0044076A"/>
    <w:rsid w:val="00446549"/>
    <w:rsid w:val="00446D4E"/>
    <w:rsid w:val="00451815"/>
    <w:rsid w:val="004559B3"/>
    <w:rsid w:val="00455A24"/>
    <w:rsid w:val="004562FE"/>
    <w:rsid w:val="004564EF"/>
    <w:rsid w:val="0046089F"/>
    <w:rsid w:val="00461B5D"/>
    <w:rsid w:val="004627BE"/>
    <w:rsid w:val="004643D4"/>
    <w:rsid w:val="004677A4"/>
    <w:rsid w:val="00471BFD"/>
    <w:rsid w:val="004721CF"/>
    <w:rsid w:val="00476E1A"/>
    <w:rsid w:val="004773B2"/>
    <w:rsid w:val="00477B60"/>
    <w:rsid w:val="00482EF4"/>
    <w:rsid w:val="004836F5"/>
    <w:rsid w:val="004868BD"/>
    <w:rsid w:val="004872B0"/>
    <w:rsid w:val="004879BB"/>
    <w:rsid w:val="00487E00"/>
    <w:rsid w:val="004912E1"/>
    <w:rsid w:val="00493C68"/>
    <w:rsid w:val="00495347"/>
    <w:rsid w:val="00497467"/>
    <w:rsid w:val="0049772C"/>
    <w:rsid w:val="004A1D9E"/>
    <w:rsid w:val="004A282C"/>
    <w:rsid w:val="004A3696"/>
    <w:rsid w:val="004A3EAC"/>
    <w:rsid w:val="004A7E49"/>
    <w:rsid w:val="004B1F73"/>
    <w:rsid w:val="004B3676"/>
    <w:rsid w:val="004B3DAD"/>
    <w:rsid w:val="004B5923"/>
    <w:rsid w:val="004B6D6F"/>
    <w:rsid w:val="004C0723"/>
    <w:rsid w:val="004C36B8"/>
    <w:rsid w:val="004C504B"/>
    <w:rsid w:val="004C56FA"/>
    <w:rsid w:val="004C7495"/>
    <w:rsid w:val="004D2AFD"/>
    <w:rsid w:val="004D4286"/>
    <w:rsid w:val="004E0145"/>
    <w:rsid w:val="004E3218"/>
    <w:rsid w:val="004E4407"/>
    <w:rsid w:val="004F1C26"/>
    <w:rsid w:val="004F1E65"/>
    <w:rsid w:val="004F4BDA"/>
    <w:rsid w:val="00503E84"/>
    <w:rsid w:val="00510146"/>
    <w:rsid w:val="00510330"/>
    <w:rsid w:val="00510D49"/>
    <w:rsid w:val="00514185"/>
    <w:rsid w:val="0051795F"/>
    <w:rsid w:val="00523219"/>
    <w:rsid w:val="00525EF4"/>
    <w:rsid w:val="00527AB1"/>
    <w:rsid w:val="00531E7A"/>
    <w:rsid w:val="00534468"/>
    <w:rsid w:val="00535B47"/>
    <w:rsid w:val="00537E72"/>
    <w:rsid w:val="00542E11"/>
    <w:rsid w:val="005439A7"/>
    <w:rsid w:val="00543E93"/>
    <w:rsid w:val="00545725"/>
    <w:rsid w:val="00546233"/>
    <w:rsid w:val="005463A5"/>
    <w:rsid w:val="00551072"/>
    <w:rsid w:val="00551C49"/>
    <w:rsid w:val="00555363"/>
    <w:rsid w:val="00555776"/>
    <w:rsid w:val="00565F44"/>
    <w:rsid w:val="0056647D"/>
    <w:rsid w:val="0057257E"/>
    <w:rsid w:val="0057448D"/>
    <w:rsid w:val="0057697A"/>
    <w:rsid w:val="00587306"/>
    <w:rsid w:val="0059027F"/>
    <w:rsid w:val="005948EA"/>
    <w:rsid w:val="00597C74"/>
    <w:rsid w:val="005A3F22"/>
    <w:rsid w:val="005A49A8"/>
    <w:rsid w:val="005A7C97"/>
    <w:rsid w:val="005B1035"/>
    <w:rsid w:val="005B3B39"/>
    <w:rsid w:val="005B4D1B"/>
    <w:rsid w:val="005C5F0D"/>
    <w:rsid w:val="005C7F6B"/>
    <w:rsid w:val="005D4A45"/>
    <w:rsid w:val="005D5CB0"/>
    <w:rsid w:val="005E4B4D"/>
    <w:rsid w:val="005E6660"/>
    <w:rsid w:val="005E6ECC"/>
    <w:rsid w:val="005F1534"/>
    <w:rsid w:val="005F1AB5"/>
    <w:rsid w:val="005F4889"/>
    <w:rsid w:val="005F7AB9"/>
    <w:rsid w:val="00601D1A"/>
    <w:rsid w:val="00602BB5"/>
    <w:rsid w:val="006038DA"/>
    <w:rsid w:val="00605FBC"/>
    <w:rsid w:val="0061321A"/>
    <w:rsid w:val="006223BE"/>
    <w:rsid w:val="0062497E"/>
    <w:rsid w:val="00625158"/>
    <w:rsid w:val="00630AF5"/>
    <w:rsid w:val="00630DA7"/>
    <w:rsid w:val="00633BE5"/>
    <w:rsid w:val="006357C8"/>
    <w:rsid w:val="00641A28"/>
    <w:rsid w:val="00646E31"/>
    <w:rsid w:val="006472F7"/>
    <w:rsid w:val="00651FB2"/>
    <w:rsid w:val="00652607"/>
    <w:rsid w:val="00661DB9"/>
    <w:rsid w:val="006628C7"/>
    <w:rsid w:val="00662941"/>
    <w:rsid w:val="006650FC"/>
    <w:rsid w:val="00673003"/>
    <w:rsid w:val="00675AAD"/>
    <w:rsid w:val="00677E9F"/>
    <w:rsid w:val="00680897"/>
    <w:rsid w:val="006821A9"/>
    <w:rsid w:val="00683C09"/>
    <w:rsid w:val="006849F1"/>
    <w:rsid w:val="00685ED3"/>
    <w:rsid w:val="00687828"/>
    <w:rsid w:val="00691E0D"/>
    <w:rsid w:val="00693CC4"/>
    <w:rsid w:val="0069433F"/>
    <w:rsid w:val="0069473D"/>
    <w:rsid w:val="006958FF"/>
    <w:rsid w:val="006960F0"/>
    <w:rsid w:val="00697433"/>
    <w:rsid w:val="006A37DC"/>
    <w:rsid w:val="006A534E"/>
    <w:rsid w:val="006A540C"/>
    <w:rsid w:val="006A638C"/>
    <w:rsid w:val="006C0881"/>
    <w:rsid w:val="006C65AD"/>
    <w:rsid w:val="006C6C9F"/>
    <w:rsid w:val="006D0468"/>
    <w:rsid w:val="006D28A5"/>
    <w:rsid w:val="006D2ADD"/>
    <w:rsid w:val="006D3C8D"/>
    <w:rsid w:val="006D453F"/>
    <w:rsid w:val="006D6773"/>
    <w:rsid w:val="006E319C"/>
    <w:rsid w:val="006E32E6"/>
    <w:rsid w:val="006E73B9"/>
    <w:rsid w:val="006F1449"/>
    <w:rsid w:val="006F5B6A"/>
    <w:rsid w:val="00700AC4"/>
    <w:rsid w:val="0070675B"/>
    <w:rsid w:val="007136E7"/>
    <w:rsid w:val="007145A7"/>
    <w:rsid w:val="007204B0"/>
    <w:rsid w:val="0072317B"/>
    <w:rsid w:val="00727B7C"/>
    <w:rsid w:val="007300EE"/>
    <w:rsid w:val="00732198"/>
    <w:rsid w:val="007323DE"/>
    <w:rsid w:val="00733EAE"/>
    <w:rsid w:val="007377E3"/>
    <w:rsid w:val="00737C7A"/>
    <w:rsid w:val="00746C93"/>
    <w:rsid w:val="00752EE8"/>
    <w:rsid w:val="00753BFA"/>
    <w:rsid w:val="00754E61"/>
    <w:rsid w:val="00761B0A"/>
    <w:rsid w:val="00761EE7"/>
    <w:rsid w:val="00763615"/>
    <w:rsid w:val="007639EB"/>
    <w:rsid w:val="00764F22"/>
    <w:rsid w:val="007675DD"/>
    <w:rsid w:val="00770525"/>
    <w:rsid w:val="007724B6"/>
    <w:rsid w:val="00774048"/>
    <w:rsid w:val="00780A05"/>
    <w:rsid w:val="00783E9A"/>
    <w:rsid w:val="007879DE"/>
    <w:rsid w:val="007914E5"/>
    <w:rsid w:val="007916D6"/>
    <w:rsid w:val="00791B7C"/>
    <w:rsid w:val="007930E6"/>
    <w:rsid w:val="00793E4B"/>
    <w:rsid w:val="00795D2A"/>
    <w:rsid w:val="00796B10"/>
    <w:rsid w:val="00796C68"/>
    <w:rsid w:val="007A0872"/>
    <w:rsid w:val="007A20EE"/>
    <w:rsid w:val="007A235C"/>
    <w:rsid w:val="007B23EF"/>
    <w:rsid w:val="007B288F"/>
    <w:rsid w:val="007B371D"/>
    <w:rsid w:val="007B6332"/>
    <w:rsid w:val="007B766E"/>
    <w:rsid w:val="007C0318"/>
    <w:rsid w:val="007D1A18"/>
    <w:rsid w:val="007D4226"/>
    <w:rsid w:val="007D59F1"/>
    <w:rsid w:val="007D7187"/>
    <w:rsid w:val="007D789F"/>
    <w:rsid w:val="007E02A7"/>
    <w:rsid w:val="007E1F03"/>
    <w:rsid w:val="007E2EE7"/>
    <w:rsid w:val="007E53A7"/>
    <w:rsid w:val="007E7360"/>
    <w:rsid w:val="007E7F2B"/>
    <w:rsid w:val="007F2B20"/>
    <w:rsid w:val="007F2FFC"/>
    <w:rsid w:val="007F3702"/>
    <w:rsid w:val="007F4CB7"/>
    <w:rsid w:val="007F7199"/>
    <w:rsid w:val="00800595"/>
    <w:rsid w:val="00800D72"/>
    <w:rsid w:val="0080309C"/>
    <w:rsid w:val="00803129"/>
    <w:rsid w:val="00810179"/>
    <w:rsid w:val="00810416"/>
    <w:rsid w:val="008144D5"/>
    <w:rsid w:val="00814D2D"/>
    <w:rsid w:val="00815015"/>
    <w:rsid w:val="008165C8"/>
    <w:rsid w:val="0081706A"/>
    <w:rsid w:val="0081741C"/>
    <w:rsid w:val="008178CB"/>
    <w:rsid w:val="008220E9"/>
    <w:rsid w:val="00822204"/>
    <w:rsid w:val="00823601"/>
    <w:rsid w:val="00824D9E"/>
    <w:rsid w:val="00825828"/>
    <w:rsid w:val="0083249A"/>
    <w:rsid w:val="00832BE8"/>
    <w:rsid w:val="00834E76"/>
    <w:rsid w:val="00841DEB"/>
    <w:rsid w:val="008437C5"/>
    <w:rsid w:val="00843CCE"/>
    <w:rsid w:val="008452B9"/>
    <w:rsid w:val="0085032E"/>
    <w:rsid w:val="00861C27"/>
    <w:rsid w:val="00861E9F"/>
    <w:rsid w:val="00862ADB"/>
    <w:rsid w:val="00863E2E"/>
    <w:rsid w:val="00864D23"/>
    <w:rsid w:val="008657D3"/>
    <w:rsid w:val="008678BE"/>
    <w:rsid w:val="00870DCB"/>
    <w:rsid w:val="00871733"/>
    <w:rsid w:val="00871A89"/>
    <w:rsid w:val="008722F5"/>
    <w:rsid w:val="00881017"/>
    <w:rsid w:val="008840B9"/>
    <w:rsid w:val="0088697A"/>
    <w:rsid w:val="00887F73"/>
    <w:rsid w:val="00890B6D"/>
    <w:rsid w:val="0089329E"/>
    <w:rsid w:val="0089336D"/>
    <w:rsid w:val="00894313"/>
    <w:rsid w:val="00897546"/>
    <w:rsid w:val="008A5083"/>
    <w:rsid w:val="008C1556"/>
    <w:rsid w:val="008C428C"/>
    <w:rsid w:val="008C64F5"/>
    <w:rsid w:val="008E18FF"/>
    <w:rsid w:val="008E2EF0"/>
    <w:rsid w:val="008E4555"/>
    <w:rsid w:val="008E4756"/>
    <w:rsid w:val="008E6230"/>
    <w:rsid w:val="008E75C4"/>
    <w:rsid w:val="008F085A"/>
    <w:rsid w:val="008F3958"/>
    <w:rsid w:val="008F3AD4"/>
    <w:rsid w:val="008F5364"/>
    <w:rsid w:val="00900ED3"/>
    <w:rsid w:val="009053A0"/>
    <w:rsid w:val="00912443"/>
    <w:rsid w:val="009164B0"/>
    <w:rsid w:val="00916FD6"/>
    <w:rsid w:val="009179D4"/>
    <w:rsid w:val="00924616"/>
    <w:rsid w:val="00926FEB"/>
    <w:rsid w:val="009302BF"/>
    <w:rsid w:val="00930431"/>
    <w:rsid w:val="009335E4"/>
    <w:rsid w:val="00934759"/>
    <w:rsid w:val="00935B80"/>
    <w:rsid w:val="00943C30"/>
    <w:rsid w:val="0094436F"/>
    <w:rsid w:val="00945D51"/>
    <w:rsid w:val="0094610D"/>
    <w:rsid w:val="00952064"/>
    <w:rsid w:val="00952451"/>
    <w:rsid w:val="00952CC6"/>
    <w:rsid w:val="00953EF5"/>
    <w:rsid w:val="00954102"/>
    <w:rsid w:val="009547E4"/>
    <w:rsid w:val="009553C9"/>
    <w:rsid w:val="00955A01"/>
    <w:rsid w:val="009563E1"/>
    <w:rsid w:val="009571B2"/>
    <w:rsid w:val="00962669"/>
    <w:rsid w:val="00963D3D"/>
    <w:rsid w:val="0096418C"/>
    <w:rsid w:val="00966216"/>
    <w:rsid w:val="00977831"/>
    <w:rsid w:val="009806FC"/>
    <w:rsid w:val="00982487"/>
    <w:rsid w:val="00982897"/>
    <w:rsid w:val="00982BB6"/>
    <w:rsid w:val="009858AF"/>
    <w:rsid w:val="00985C23"/>
    <w:rsid w:val="009939B1"/>
    <w:rsid w:val="00997004"/>
    <w:rsid w:val="009A06F7"/>
    <w:rsid w:val="009A2642"/>
    <w:rsid w:val="009A3135"/>
    <w:rsid w:val="009A3A34"/>
    <w:rsid w:val="009A5451"/>
    <w:rsid w:val="009A6FF8"/>
    <w:rsid w:val="009A7E03"/>
    <w:rsid w:val="009B23AA"/>
    <w:rsid w:val="009B4B45"/>
    <w:rsid w:val="009C01A8"/>
    <w:rsid w:val="009C3473"/>
    <w:rsid w:val="009C3D0D"/>
    <w:rsid w:val="009C7A08"/>
    <w:rsid w:val="009D1F9A"/>
    <w:rsid w:val="009D20FE"/>
    <w:rsid w:val="009D3368"/>
    <w:rsid w:val="009D4DE1"/>
    <w:rsid w:val="009D67F2"/>
    <w:rsid w:val="009E27A1"/>
    <w:rsid w:val="009E3EE7"/>
    <w:rsid w:val="009F2F5A"/>
    <w:rsid w:val="009F7023"/>
    <w:rsid w:val="00A00168"/>
    <w:rsid w:val="00A016F0"/>
    <w:rsid w:val="00A01806"/>
    <w:rsid w:val="00A01833"/>
    <w:rsid w:val="00A05612"/>
    <w:rsid w:val="00A07418"/>
    <w:rsid w:val="00A079A2"/>
    <w:rsid w:val="00A07BE3"/>
    <w:rsid w:val="00A10070"/>
    <w:rsid w:val="00A1083E"/>
    <w:rsid w:val="00A10CC1"/>
    <w:rsid w:val="00A1416E"/>
    <w:rsid w:val="00A154DC"/>
    <w:rsid w:val="00A15E1E"/>
    <w:rsid w:val="00A20084"/>
    <w:rsid w:val="00A20F9F"/>
    <w:rsid w:val="00A21283"/>
    <w:rsid w:val="00A23C82"/>
    <w:rsid w:val="00A2581F"/>
    <w:rsid w:val="00A3718C"/>
    <w:rsid w:val="00A427D9"/>
    <w:rsid w:val="00A45AEB"/>
    <w:rsid w:val="00A45B49"/>
    <w:rsid w:val="00A47F0E"/>
    <w:rsid w:val="00A543E9"/>
    <w:rsid w:val="00A55FC7"/>
    <w:rsid w:val="00A6429C"/>
    <w:rsid w:val="00A665B8"/>
    <w:rsid w:val="00A7390A"/>
    <w:rsid w:val="00A74FD1"/>
    <w:rsid w:val="00A865E6"/>
    <w:rsid w:val="00A87096"/>
    <w:rsid w:val="00A91512"/>
    <w:rsid w:val="00A92EEB"/>
    <w:rsid w:val="00AA0C99"/>
    <w:rsid w:val="00AA3369"/>
    <w:rsid w:val="00AA5D50"/>
    <w:rsid w:val="00AA603F"/>
    <w:rsid w:val="00AB45A9"/>
    <w:rsid w:val="00AB6D81"/>
    <w:rsid w:val="00AB702D"/>
    <w:rsid w:val="00AC2489"/>
    <w:rsid w:val="00AC2619"/>
    <w:rsid w:val="00AC62F1"/>
    <w:rsid w:val="00AD0AFD"/>
    <w:rsid w:val="00AD3D10"/>
    <w:rsid w:val="00AD4066"/>
    <w:rsid w:val="00AD44E1"/>
    <w:rsid w:val="00AD5E12"/>
    <w:rsid w:val="00AD605B"/>
    <w:rsid w:val="00AD6A69"/>
    <w:rsid w:val="00AE12B9"/>
    <w:rsid w:val="00AE24DE"/>
    <w:rsid w:val="00AE2BBD"/>
    <w:rsid w:val="00AE378E"/>
    <w:rsid w:val="00AE3BFC"/>
    <w:rsid w:val="00AF05F4"/>
    <w:rsid w:val="00AF1933"/>
    <w:rsid w:val="00B0546E"/>
    <w:rsid w:val="00B065D9"/>
    <w:rsid w:val="00B06E4A"/>
    <w:rsid w:val="00B15942"/>
    <w:rsid w:val="00B20A6F"/>
    <w:rsid w:val="00B2116F"/>
    <w:rsid w:val="00B21551"/>
    <w:rsid w:val="00B228EB"/>
    <w:rsid w:val="00B2338A"/>
    <w:rsid w:val="00B26996"/>
    <w:rsid w:val="00B31803"/>
    <w:rsid w:val="00B358E8"/>
    <w:rsid w:val="00B41FCC"/>
    <w:rsid w:val="00B4221D"/>
    <w:rsid w:val="00B4254C"/>
    <w:rsid w:val="00B44C2D"/>
    <w:rsid w:val="00B45EB4"/>
    <w:rsid w:val="00B47D86"/>
    <w:rsid w:val="00B50648"/>
    <w:rsid w:val="00B52047"/>
    <w:rsid w:val="00B52238"/>
    <w:rsid w:val="00B53764"/>
    <w:rsid w:val="00B5443C"/>
    <w:rsid w:val="00B57972"/>
    <w:rsid w:val="00B6351D"/>
    <w:rsid w:val="00B66BFE"/>
    <w:rsid w:val="00B70C86"/>
    <w:rsid w:val="00B75E3B"/>
    <w:rsid w:val="00B778BB"/>
    <w:rsid w:val="00B82F1D"/>
    <w:rsid w:val="00B84E9D"/>
    <w:rsid w:val="00B8639F"/>
    <w:rsid w:val="00B95068"/>
    <w:rsid w:val="00B97427"/>
    <w:rsid w:val="00B9765A"/>
    <w:rsid w:val="00B97C06"/>
    <w:rsid w:val="00BA24CB"/>
    <w:rsid w:val="00BB0AD2"/>
    <w:rsid w:val="00BB55B7"/>
    <w:rsid w:val="00BC3881"/>
    <w:rsid w:val="00BC4EC5"/>
    <w:rsid w:val="00BC5E77"/>
    <w:rsid w:val="00BC61C2"/>
    <w:rsid w:val="00BD0D1A"/>
    <w:rsid w:val="00BD142C"/>
    <w:rsid w:val="00BD19A1"/>
    <w:rsid w:val="00BD2BAA"/>
    <w:rsid w:val="00BE3314"/>
    <w:rsid w:val="00BE3B25"/>
    <w:rsid w:val="00BE4A96"/>
    <w:rsid w:val="00BE5686"/>
    <w:rsid w:val="00BE6469"/>
    <w:rsid w:val="00BE65AC"/>
    <w:rsid w:val="00BF3FCE"/>
    <w:rsid w:val="00BF4643"/>
    <w:rsid w:val="00BF5F13"/>
    <w:rsid w:val="00BF6DE9"/>
    <w:rsid w:val="00C00959"/>
    <w:rsid w:val="00C03A0F"/>
    <w:rsid w:val="00C041A0"/>
    <w:rsid w:val="00C0639A"/>
    <w:rsid w:val="00C10758"/>
    <w:rsid w:val="00C11581"/>
    <w:rsid w:val="00C12236"/>
    <w:rsid w:val="00C12AEA"/>
    <w:rsid w:val="00C15404"/>
    <w:rsid w:val="00C17B14"/>
    <w:rsid w:val="00C17CD4"/>
    <w:rsid w:val="00C20464"/>
    <w:rsid w:val="00C21CB9"/>
    <w:rsid w:val="00C266F6"/>
    <w:rsid w:val="00C278F7"/>
    <w:rsid w:val="00C31DBD"/>
    <w:rsid w:val="00C32749"/>
    <w:rsid w:val="00C35694"/>
    <w:rsid w:val="00C401D8"/>
    <w:rsid w:val="00C420BE"/>
    <w:rsid w:val="00C42D95"/>
    <w:rsid w:val="00C4593F"/>
    <w:rsid w:val="00C525A7"/>
    <w:rsid w:val="00C53DAD"/>
    <w:rsid w:val="00C54269"/>
    <w:rsid w:val="00C646A4"/>
    <w:rsid w:val="00C64B10"/>
    <w:rsid w:val="00C665D1"/>
    <w:rsid w:val="00C72730"/>
    <w:rsid w:val="00C72A9E"/>
    <w:rsid w:val="00C8305E"/>
    <w:rsid w:val="00C85596"/>
    <w:rsid w:val="00C86A4B"/>
    <w:rsid w:val="00C91494"/>
    <w:rsid w:val="00C92F17"/>
    <w:rsid w:val="00C949D7"/>
    <w:rsid w:val="00C95D48"/>
    <w:rsid w:val="00C9691D"/>
    <w:rsid w:val="00CA22E4"/>
    <w:rsid w:val="00CA705C"/>
    <w:rsid w:val="00CB133B"/>
    <w:rsid w:val="00CB3ABE"/>
    <w:rsid w:val="00CB64D1"/>
    <w:rsid w:val="00CB75E4"/>
    <w:rsid w:val="00CC33EF"/>
    <w:rsid w:val="00CC436A"/>
    <w:rsid w:val="00CC5EED"/>
    <w:rsid w:val="00CC6FE0"/>
    <w:rsid w:val="00CC7892"/>
    <w:rsid w:val="00CD267F"/>
    <w:rsid w:val="00CD4098"/>
    <w:rsid w:val="00CD7CFE"/>
    <w:rsid w:val="00CE1ABB"/>
    <w:rsid w:val="00CE2A05"/>
    <w:rsid w:val="00CE505B"/>
    <w:rsid w:val="00CE6C40"/>
    <w:rsid w:val="00CE7C11"/>
    <w:rsid w:val="00CF033D"/>
    <w:rsid w:val="00CF1657"/>
    <w:rsid w:val="00CF2161"/>
    <w:rsid w:val="00CF281B"/>
    <w:rsid w:val="00D042C2"/>
    <w:rsid w:val="00D05472"/>
    <w:rsid w:val="00D066A8"/>
    <w:rsid w:val="00D10CBF"/>
    <w:rsid w:val="00D113FC"/>
    <w:rsid w:val="00D12641"/>
    <w:rsid w:val="00D139FA"/>
    <w:rsid w:val="00D1489C"/>
    <w:rsid w:val="00D17CF9"/>
    <w:rsid w:val="00D21A9F"/>
    <w:rsid w:val="00D25AF4"/>
    <w:rsid w:val="00D25B85"/>
    <w:rsid w:val="00D2668D"/>
    <w:rsid w:val="00D34064"/>
    <w:rsid w:val="00D35EA9"/>
    <w:rsid w:val="00D36FB1"/>
    <w:rsid w:val="00D37697"/>
    <w:rsid w:val="00D37F59"/>
    <w:rsid w:val="00D42257"/>
    <w:rsid w:val="00D42BCE"/>
    <w:rsid w:val="00D42FE7"/>
    <w:rsid w:val="00D441EA"/>
    <w:rsid w:val="00D4586F"/>
    <w:rsid w:val="00D52AE6"/>
    <w:rsid w:val="00D53796"/>
    <w:rsid w:val="00D548EC"/>
    <w:rsid w:val="00D552EB"/>
    <w:rsid w:val="00D56950"/>
    <w:rsid w:val="00D61188"/>
    <w:rsid w:val="00D61D5F"/>
    <w:rsid w:val="00D62594"/>
    <w:rsid w:val="00D63B85"/>
    <w:rsid w:val="00D6568B"/>
    <w:rsid w:val="00D706B2"/>
    <w:rsid w:val="00D71CFF"/>
    <w:rsid w:val="00D73691"/>
    <w:rsid w:val="00D7488D"/>
    <w:rsid w:val="00D80ED2"/>
    <w:rsid w:val="00D8432B"/>
    <w:rsid w:val="00D85046"/>
    <w:rsid w:val="00DA3893"/>
    <w:rsid w:val="00DA4327"/>
    <w:rsid w:val="00DA49DC"/>
    <w:rsid w:val="00DA5A1C"/>
    <w:rsid w:val="00DA5FAF"/>
    <w:rsid w:val="00DB077F"/>
    <w:rsid w:val="00DB1AD0"/>
    <w:rsid w:val="00DB31DC"/>
    <w:rsid w:val="00DB737C"/>
    <w:rsid w:val="00DC3113"/>
    <w:rsid w:val="00DC3336"/>
    <w:rsid w:val="00DC4821"/>
    <w:rsid w:val="00DC53F4"/>
    <w:rsid w:val="00DC6B43"/>
    <w:rsid w:val="00DD2492"/>
    <w:rsid w:val="00DD368C"/>
    <w:rsid w:val="00DD3EAE"/>
    <w:rsid w:val="00DD5A26"/>
    <w:rsid w:val="00DD79F7"/>
    <w:rsid w:val="00DD7EB9"/>
    <w:rsid w:val="00DE2E65"/>
    <w:rsid w:val="00DF18A2"/>
    <w:rsid w:val="00DF339A"/>
    <w:rsid w:val="00DF5CAA"/>
    <w:rsid w:val="00DF5FF1"/>
    <w:rsid w:val="00E00766"/>
    <w:rsid w:val="00E02C98"/>
    <w:rsid w:val="00E030CB"/>
    <w:rsid w:val="00E11AFC"/>
    <w:rsid w:val="00E1316B"/>
    <w:rsid w:val="00E14052"/>
    <w:rsid w:val="00E16992"/>
    <w:rsid w:val="00E27FA9"/>
    <w:rsid w:val="00E30678"/>
    <w:rsid w:val="00E30799"/>
    <w:rsid w:val="00E33F67"/>
    <w:rsid w:val="00E41119"/>
    <w:rsid w:val="00E439A9"/>
    <w:rsid w:val="00E57629"/>
    <w:rsid w:val="00E61F97"/>
    <w:rsid w:val="00E62708"/>
    <w:rsid w:val="00E635CE"/>
    <w:rsid w:val="00E65244"/>
    <w:rsid w:val="00E65499"/>
    <w:rsid w:val="00E65A84"/>
    <w:rsid w:val="00E74B4C"/>
    <w:rsid w:val="00E76248"/>
    <w:rsid w:val="00E77D7B"/>
    <w:rsid w:val="00E8299B"/>
    <w:rsid w:val="00E836E7"/>
    <w:rsid w:val="00E8562D"/>
    <w:rsid w:val="00E85AC0"/>
    <w:rsid w:val="00E90578"/>
    <w:rsid w:val="00E9129C"/>
    <w:rsid w:val="00E91A83"/>
    <w:rsid w:val="00E9484E"/>
    <w:rsid w:val="00E95317"/>
    <w:rsid w:val="00EA0069"/>
    <w:rsid w:val="00EA1C43"/>
    <w:rsid w:val="00EB07B9"/>
    <w:rsid w:val="00EB0FB8"/>
    <w:rsid w:val="00EB3239"/>
    <w:rsid w:val="00EC75C5"/>
    <w:rsid w:val="00EC7BED"/>
    <w:rsid w:val="00ED5C1B"/>
    <w:rsid w:val="00EE28B2"/>
    <w:rsid w:val="00EE3D74"/>
    <w:rsid w:val="00EE3FDF"/>
    <w:rsid w:val="00EE6A98"/>
    <w:rsid w:val="00EE7040"/>
    <w:rsid w:val="00EE722A"/>
    <w:rsid w:val="00EE7AB1"/>
    <w:rsid w:val="00EF424E"/>
    <w:rsid w:val="00F0086C"/>
    <w:rsid w:val="00F02019"/>
    <w:rsid w:val="00F038B8"/>
    <w:rsid w:val="00F0646F"/>
    <w:rsid w:val="00F108C4"/>
    <w:rsid w:val="00F12B01"/>
    <w:rsid w:val="00F2252D"/>
    <w:rsid w:val="00F27F23"/>
    <w:rsid w:val="00F27FF1"/>
    <w:rsid w:val="00F3074F"/>
    <w:rsid w:val="00F312DC"/>
    <w:rsid w:val="00F35946"/>
    <w:rsid w:val="00F40DA2"/>
    <w:rsid w:val="00F42385"/>
    <w:rsid w:val="00F42ABA"/>
    <w:rsid w:val="00F42AD0"/>
    <w:rsid w:val="00F42B54"/>
    <w:rsid w:val="00F43F27"/>
    <w:rsid w:val="00F45F88"/>
    <w:rsid w:val="00F50287"/>
    <w:rsid w:val="00F52337"/>
    <w:rsid w:val="00F52F65"/>
    <w:rsid w:val="00F55221"/>
    <w:rsid w:val="00F625B6"/>
    <w:rsid w:val="00F6353F"/>
    <w:rsid w:val="00F63725"/>
    <w:rsid w:val="00F63A70"/>
    <w:rsid w:val="00F64F1C"/>
    <w:rsid w:val="00F83509"/>
    <w:rsid w:val="00F8745A"/>
    <w:rsid w:val="00F87A0D"/>
    <w:rsid w:val="00F9218E"/>
    <w:rsid w:val="00F9479D"/>
    <w:rsid w:val="00F95282"/>
    <w:rsid w:val="00FA02AE"/>
    <w:rsid w:val="00FA18D8"/>
    <w:rsid w:val="00FA2D3B"/>
    <w:rsid w:val="00FA5433"/>
    <w:rsid w:val="00FA5F95"/>
    <w:rsid w:val="00FA7086"/>
    <w:rsid w:val="00FB112A"/>
    <w:rsid w:val="00FB12D5"/>
    <w:rsid w:val="00FB6628"/>
    <w:rsid w:val="00FC7029"/>
    <w:rsid w:val="00FD0BBE"/>
    <w:rsid w:val="00FD2264"/>
    <w:rsid w:val="00FD3688"/>
    <w:rsid w:val="00FD459D"/>
    <w:rsid w:val="00FD4B79"/>
    <w:rsid w:val="00FD759F"/>
    <w:rsid w:val="00FE3C98"/>
    <w:rsid w:val="00FE6916"/>
    <w:rsid w:val="00FF1D33"/>
    <w:rsid w:val="00FF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8123D"/>
  <w15:docId w15:val="{D2CF9886-93FD-4B82-8A80-BF703F49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38"/>
  </w:style>
  <w:style w:type="paragraph" w:styleId="Heading1">
    <w:name w:val="heading 1"/>
    <w:basedOn w:val="Normal"/>
    <w:next w:val="Normal"/>
    <w:link w:val="Heading1Char"/>
    <w:qFormat/>
    <w:rsid w:val="003F4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sid w:val="005A7C97"/>
    <w:rPr>
      <w:sz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244"/>
  </w:style>
  <w:style w:type="paragraph" w:styleId="Footer">
    <w:name w:val="footer"/>
    <w:basedOn w:val="Normal"/>
    <w:link w:val="FooterChar"/>
    <w:uiPriority w:val="99"/>
    <w:semiHidden/>
    <w:unhideWhenUsed/>
    <w:rsid w:val="00E65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244"/>
  </w:style>
  <w:style w:type="paragraph" w:styleId="ListParagraph">
    <w:name w:val="List Paragraph"/>
    <w:basedOn w:val="Normal"/>
    <w:uiPriority w:val="34"/>
    <w:qFormat/>
    <w:rsid w:val="00D56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47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F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eastAsia="sr-Latn-CS"/>
    </w:rPr>
  </w:style>
  <w:style w:type="paragraph" w:styleId="NoSpacing">
    <w:name w:val="No Spacing"/>
    <w:uiPriority w:val="1"/>
    <w:qFormat/>
    <w:rsid w:val="003F447B"/>
    <w:rPr>
      <w:sz w:val="24"/>
      <w:szCs w:val="24"/>
      <w:lang w:val="sr-Latn-CS" w:eastAsia="sr-Latn-CS"/>
    </w:rPr>
  </w:style>
  <w:style w:type="character" w:customStyle="1" w:styleId="H2Char">
    <w:name w:val="H2 Char"/>
    <w:link w:val="H2"/>
    <w:qFormat/>
    <w:rsid w:val="003F447B"/>
    <w:rPr>
      <w:b/>
      <w:bCs/>
      <w:sz w:val="16"/>
      <w:szCs w:val="16"/>
      <w:lang w:val="sr-Cyrl-CS"/>
    </w:rPr>
  </w:style>
  <w:style w:type="paragraph" w:customStyle="1" w:styleId="H2">
    <w:name w:val="H2"/>
    <w:basedOn w:val="Heading2"/>
    <w:link w:val="H2Char"/>
    <w:qFormat/>
    <w:rsid w:val="003F447B"/>
    <w:pPr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sr-Cyrl-CS" w:eastAsia="en-US"/>
    </w:rPr>
  </w:style>
  <w:style w:type="paragraph" w:customStyle="1" w:styleId="Default">
    <w:name w:val="Default"/>
    <w:rsid w:val="003F4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fontstyle01">
    <w:name w:val="fontstyle01"/>
    <w:rsid w:val="003F447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447B"/>
    <w:pPr>
      <w:widowControl w:val="0"/>
      <w:autoSpaceDE w:val="0"/>
      <w:autoSpaceDN w:val="0"/>
      <w:spacing w:line="228" w:lineRule="exact"/>
      <w:ind w:left="108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F447B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47B"/>
    <w:rPr>
      <w:sz w:val="24"/>
      <w:szCs w:val="24"/>
    </w:rPr>
  </w:style>
  <w:style w:type="character" w:customStyle="1" w:styleId="s8">
    <w:name w:val="s8"/>
    <w:basedOn w:val="DefaultParagraphFont"/>
    <w:rsid w:val="003F447B"/>
  </w:style>
  <w:style w:type="character" w:customStyle="1" w:styleId="apple-converted-space">
    <w:name w:val="apple-converted-space"/>
    <w:basedOn w:val="DefaultParagraphFont"/>
    <w:rsid w:val="003F447B"/>
  </w:style>
  <w:style w:type="paragraph" w:customStyle="1" w:styleId="s7">
    <w:name w:val="s7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0">
    <w:name w:val="s10"/>
    <w:basedOn w:val="DefaultParagraphFont"/>
    <w:rsid w:val="003F447B"/>
  </w:style>
  <w:style w:type="paragraph" w:customStyle="1" w:styleId="s9">
    <w:name w:val="s9"/>
    <w:basedOn w:val="Normal"/>
    <w:rsid w:val="003F447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44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447B"/>
    <w:pPr>
      <w:widowControl w:val="0"/>
      <w:autoSpaceDE w:val="0"/>
      <w:autoSpaceDN w:val="0"/>
      <w:adjustRightInd w:val="0"/>
      <w:spacing w:after="120"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F447B"/>
    <w:rPr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3F447B"/>
    <w:pPr>
      <w:spacing w:before="100" w:beforeAutospacing="1" w:after="100" w:afterAutospacing="1"/>
    </w:pPr>
    <w:rPr>
      <w:sz w:val="24"/>
      <w:szCs w:val="24"/>
    </w:rPr>
  </w:style>
  <w:style w:type="character" w:customStyle="1" w:styleId="q4iawc">
    <w:name w:val="q4iawc"/>
    <w:basedOn w:val="DefaultParagraphFont"/>
    <w:rsid w:val="003F447B"/>
  </w:style>
  <w:style w:type="character" w:customStyle="1" w:styleId="delimiter">
    <w:name w:val="delimiter"/>
    <w:basedOn w:val="DefaultParagraphFont"/>
    <w:rsid w:val="003F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B36BF8-70E3-412B-8437-51BD488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istrator FMN</cp:lastModifiedBy>
  <cp:revision>3</cp:revision>
  <cp:lastPrinted>2024-07-03T07:07:00Z</cp:lastPrinted>
  <dcterms:created xsi:type="dcterms:W3CDTF">2024-09-05T08:21:00Z</dcterms:created>
  <dcterms:modified xsi:type="dcterms:W3CDTF">2026-01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151ac25b578f947cf52e1d99a9767ba331213a660ed2a6b7a3dd824782b51e</vt:lpwstr>
  </property>
</Properties>
</file>